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4E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00206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सूचनाको हक सम्बन्धी  ऐन</w:t>
      </w:r>
      <w:r w:rsidR="00D3616F" w:rsidRPr="00E633F5">
        <w:rPr>
          <w:rFonts w:asciiTheme="minorHAnsi" w:hAnsiTheme="minorHAnsi" w:cs="Kalimati"/>
          <w:b/>
          <w:bCs/>
          <w:color w:val="002060"/>
          <w:sz w:val="28"/>
          <w:szCs w:val="28"/>
        </w:rPr>
        <w:t>,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२०६४ को दफा ५ 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(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३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)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बमोजिम प्रस्तुत गरिएको 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>करदाता सेवा कार्यालय</w:t>
      </w:r>
      <w:r w:rsidR="00B43A9B" w:rsidRPr="00E633F5">
        <w:rPr>
          <w:rFonts w:cstheme="minorBidi"/>
          <w:b/>
          <w:bCs/>
          <w:sz w:val="28"/>
          <w:szCs w:val="28"/>
        </w:rPr>
        <w:t>,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 xml:space="preserve"> परासी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सम्बन्धित स्वत</w:t>
      </w:r>
      <w:r w:rsidR="00C54C4E" w:rsidRPr="00E633F5">
        <w:rPr>
          <w:rFonts w:ascii="Kalimati" w:hAnsi="Kalimati" w:cs="Kalimati"/>
          <w:b/>
          <w:bCs/>
          <w:color w:val="002060"/>
          <w:sz w:val="28"/>
          <w:szCs w:val="28"/>
        </w:rPr>
        <w:t>: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प्रकाशन</w:t>
      </w:r>
    </w:p>
    <w:p w:rsidR="0053041C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FF000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(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</w:t>
      </w:r>
      <w:r w:rsidR="00DB6321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ve Dis</w:t>
      </w:r>
      <w:r w:rsidR="00487A3E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sure</w:t>
      </w: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)</w:t>
      </w:r>
    </w:p>
    <w:p w:rsidR="00E874EA" w:rsidRPr="00312264" w:rsidRDefault="00631B58" w:rsidP="0064403F">
      <w:pPr>
        <w:spacing w:line="240" w:lineRule="auto"/>
        <w:jc w:val="center"/>
        <w:rPr>
          <w:rFonts w:ascii="Kalimati" w:hAnsi="Kalimati" w:cs="Kalimati"/>
          <w:b/>
          <w:bCs/>
          <w:sz w:val="24"/>
          <w:szCs w:val="24"/>
        </w:rPr>
      </w:pPr>
      <w:r>
        <w:rPr>
          <w:rFonts w:ascii="Kalimati" w:hAnsi="Kalimati" w:cs="Kalimati"/>
          <w:b/>
          <w:bCs/>
          <w:noProof/>
          <w:sz w:val="24"/>
          <w:szCs w:val="24"/>
        </w:rPr>
        <w:pict>
          <v:roundrect id="AutoShape 2" o:spid="_x0000_s2050" style="position:absolute;left:0;text-align:left;margin-left:107.25pt;margin-top:7.45pt;width:365.25pt;height:3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">
            <v:shadow on="t" opacity=".5" offset="4pt,-4pt"/>
            <v:textbox>
              <w:txbxContent>
                <w:p w:rsidR="00485DC9" w:rsidRPr="000826E6" w:rsidRDefault="00485DC9" w:rsidP="0064403F">
                  <w:pPr>
                    <w:jc w:val="center"/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</w:t>
                  </w:r>
                  <w:r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८० माघ </w:t>
                  </w:r>
                  <w:r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०१ गतेदेखि </w:t>
                  </w:r>
                  <w:r w:rsidRPr="000826E6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</w:t>
                  </w:r>
                  <w:r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८० चैत्र </w:t>
                  </w:r>
                  <w:r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मसान्तसम्म</w:t>
                  </w:r>
                </w:p>
              </w:txbxContent>
            </v:textbox>
          </v:roundrect>
        </w:pict>
      </w:r>
    </w:p>
    <w:p w:rsidR="00C54C4E" w:rsidRPr="006412FF" w:rsidRDefault="00C54C4E" w:rsidP="00C54C4E">
      <w:pPr>
        <w:pStyle w:val="ListParagraph"/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786E9E" w:rsidRPr="007D6B85" w:rsidRDefault="00084FCB" w:rsidP="00A51FFC">
      <w:pPr>
        <w:pStyle w:val="ListParagraph"/>
        <w:numPr>
          <w:ilvl w:val="0"/>
          <w:numId w:val="1"/>
        </w:numPr>
        <w:spacing w:after="0"/>
        <w:ind w:left="851" w:hanging="491"/>
        <w:jc w:val="both"/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</w:rPr>
      </w:pP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करदाता सेवा</w:t>
      </w:r>
      <w:r w:rsidR="00931330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कार्यालय, </w:t>
      </w: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परासीको</w:t>
      </w:r>
      <w:r w:rsidR="00806DF1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स्वरुप र प्रकृति:</w:t>
      </w:r>
    </w:p>
    <w:p w:rsidR="00507E5D" w:rsidRDefault="002F52FF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  <w:r w:rsidRPr="00774A21">
        <w:rPr>
          <w:rFonts w:cs="Kalimati" w:hint="cs"/>
          <w:sz w:val="24"/>
          <w:szCs w:val="24"/>
          <w:cs/>
        </w:rPr>
        <w:t>कर प्रणाली आफैमा शासन</w:t>
      </w:r>
      <w:r w:rsidRPr="00774A21">
        <w:rPr>
          <w:rFonts w:cs="Kalimati"/>
          <w:sz w:val="24"/>
          <w:szCs w:val="24"/>
        </w:rPr>
        <w:t>,</w:t>
      </w:r>
      <w:r w:rsidRPr="00774A21">
        <w:rPr>
          <w:rFonts w:cs="Kalimati" w:hint="cs"/>
          <w:sz w:val="24"/>
          <w:szCs w:val="24"/>
          <w:cs/>
        </w:rPr>
        <w:t xml:space="preserve"> विकास र सेवा प्रवाहको मेरुदण्ड हो । राज्य व्यवस्थाको</w:t>
      </w:r>
      <w:r w:rsidR="009A295E">
        <w:rPr>
          <w:rFonts w:cs="Kalimati" w:hint="cs"/>
          <w:sz w:val="24"/>
          <w:szCs w:val="24"/>
          <w:cs/>
        </w:rPr>
        <w:t xml:space="preserve"> </w:t>
      </w:r>
      <w:r w:rsidR="0079482B">
        <w:rPr>
          <w:rFonts w:cs="Kalimati" w:hint="cs"/>
          <w:sz w:val="24"/>
          <w:szCs w:val="24"/>
          <w:cs/>
        </w:rPr>
        <w:t>चुस्तता र सुदृढीकरणको</w:t>
      </w:r>
      <w:r w:rsidRPr="0079482B">
        <w:rPr>
          <w:rFonts w:cs="Kalimati" w:hint="cs"/>
          <w:sz w:val="24"/>
          <w:szCs w:val="24"/>
          <w:cs/>
        </w:rPr>
        <w:t xml:space="preserve"> अवस्था मापन गर्ने एक महत्वपूर्ण आयाम हो । </w:t>
      </w:r>
      <w:r w:rsidR="00774A21" w:rsidRPr="0079482B">
        <w:rPr>
          <w:rFonts w:cs="Kalimati" w:hint="cs"/>
          <w:sz w:val="24"/>
          <w:szCs w:val="24"/>
          <w:cs/>
        </w:rPr>
        <w:t>राज्यको ढुकुटी निर्माण र व्यवस्थापनको प्रमुख प्रणाली र अवयव हो । यही कर प्रणालीलाई थप व्यवस्थित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पारदर्शी र अनुमानयोग्य बनाउन कर प्रशासनको विकास भएको हो । यसै अन्तर्गत विगतमा रहेको कर विभाग र मूल्य अभिवृद्धि कर विभागलाई एकीकृत गरी हालको आन्तरिक राजस्व विभागको स्था</w:t>
      </w:r>
      <w:r w:rsidR="009A295E">
        <w:rPr>
          <w:rFonts w:cs="Kalimati" w:hint="cs"/>
          <w:sz w:val="24"/>
          <w:szCs w:val="24"/>
          <w:cs/>
        </w:rPr>
        <w:t>पना भएको हो । यसै विभाग अन्तर्ग</w:t>
      </w:r>
      <w:r w:rsidR="00774A21" w:rsidRPr="0079482B">
        <w:rPr>
          <w:rFonts w:cs="Kalimati" w:hint="cs"/>
          <w:sz w:val="24"/>
          <w:szCs w:val="24"/>
          <w:cs/>
        </w:rPr>
        <w:t>त हाल १ ठूला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एक मध्यमस्तरीय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४३ आन्तरिक राजस्व कार्यालय  र ३९ करदाता सेवा कार्यालयहरु रहेको छन् ।</w:t>
      </w:r>
      <w:r w:rsidR="00507E5D" w:rsidRPr="0079482B">
        <w:rPr>
          <w:rFonts w:cs="Kalimati" w:hint="cs"/>
          <w:sz w:val="24"/>
          <w:szCs w:val="24"/>
          <w:cs/>
        </w:rPr>
        <w:t>करदाता सेवा कार्यालय</w:t>
      </w:r>
      <w:r w:rsidR="00507E5D" w:rsidRPr="0079482B">
        <w:rPr>
          <w:rFonts w:cs="Kalimati"/>
          <w:sz w:val="24"/>
          <w:szCs w:val="24"/>
        </w:rPr>
        <w:t xml:space="preserve">, </w:t>
      </w:r>
      <w:r w:rsidR="00507E5D" w:rsidRPr="0079482B">
        <w:rPr>
          <w:rFonts w:cs="Kalimati" w:hint="cs"/>
          <w:sz w:val="24"/>
          <w:szCs w:val="24"/>
          <w:cs/>
        </w:rPr>
        <w:t>परासी देशभरका ३९ करदाता सेवा कार्यालय मध्येको एक हो । आन्तरिक राजस्व कार्यालयहरुको कार्यसम्पादनमा अत्याधिक चाप बढ्दै गएपछि उक्त चापको सही समायोजन गर्ने गरी करदाता सेवा कार्यालयहरुको स्थापना गरिएको हो ।</w:t>
      </w:r>
      <w:r w:rsidR="00120C8F" w:rsidRPr="0079482B">
        <w:rPr>
          <w:rFonts w:cs="Kalimati" w:hint="cs"/>
          <w:sz w:val="24"/>
          <w:szCs w:val="24"/>
          <w:cs/>
        </w:rPr>
        <w:t xml:space="preserve"> व्यापारिक प्रतिष्ठान</w:t>
      </w:r>
      <w:r w:rsidR="00120C8F" w:rsidRPr="0079482B">
        <w:rPr>
          <w:rFonts w:cs="Kalimati"/>
          <w:sz w:val="24"/>
          <w:szCs w:val="24"/>
        </w:rPr>
        <w:t>,</w:t>
      </w:r>
      <w:r w:rsidR="00120C8F" w:rsidRPr="0079482B">
        <w:rPr>
          <w:rFonts w:cs="Kalimati" w:hint="cs"/>
          <w:sz w:val="24"/>
          <w:szCs w:val="24"/>
          <w:cs/>
        </w:rPr>
        <w:t xml:space="preserve"> उद्योग तथा </w:t>
      </w:r>
      <w:r w:rsidR="00120C8F">
        <w:rPr>
          <w:rFonts w:cs="Kalimati" w:hint="cs"/>
          <w:sz w:val="24"/>
          <w:szCs w:val="24"/>
          <w:cs/>
        </w:rPr>
        <w:t xml:space="preserve">अन्य </w:t>
      </w:r>
      <w:r w:rsidR="00120C8F" w:rsidRPr="0079482B">
        <w:rPr>
          <w:rFonts w:cs="Kalimati" w:hint="cs"/>
          <w:sz w:val="24"/>
          <w:szCs w:val="24"/>
          <w:cs/>
        </w:rPr>
        <w:t>अन्तशूल्क प्रतिष्ठानहरुको बढ्दो सङ्ख्याल</w:t>
      </w:r>
      <w:r w:rsidR="00120C8F">
        <w:rPr>
          <w:rFonts w:cs="Kalimati" w:hint="cs"/>
          <w:sz w:val="24"/>
          <w:szCs w:val="24"/>
          <w:cs/>
        </w:rPr>
        <w:t xml:space="preserve">ाई मध्यनजर गर्दै </w:t>
      </w:r>
      <w:r w:rsidR="00120C8F" w:rsidRPr="0079482B">
        <w:rPr>
          <w:rFonts w:cs="Kalimati" w:hint="cs"/>
          <w:sz w:val="24"/>
          <w:szCs w:val="24"/>
          <w:cs/>
        </w:rPr>
        <w:t>जनताको नजिक</w:t>
      </w:r>
      <w:r w:rsidR="00120C8F">
        <w:rPr>
          <w:rFonts w:cs="Kalimati" w:hint="cs"/>
          <w:sz w:val="24"/>
          <w:szCs w:val="24"/>
          <w:cs/>
        </w:rPr>
        <w:t>को कार्यालय</w:t>
      </w:r>
      <w:r w:rsidR="00120C8F" w:rsidRPr="0079482B">
        <w:rPr>
          <w:rFonts w:cs="Kalimati" w:hint="cs"/>
          <w:sz w:val="24"/>
          <w:szCs w:val="24"/>
          <w:cs/>
        </w:rPr>
        <w:t>बाट सेवा प्रवाह गर्ने अभिलाषा सहित य</w:t>
      </w:r>
      <w:r w:rsidR="00120C8F">
        <w:rPr>
          <w:rFonts w:cs="Kalimati" w:hint="cs"/>
          <w:sz w:val="24"/>
          <w:szCs w:val="24"/>
          <w:cs/>
        </w:rPr>
        <w:t>ो</w:t>
      </w:r>
      <w:r w:rsidR="00120C8F" w:rsidRPr="0079482B">
        <w:rPr>
          <w:rFonts w:cs="Kalimati" w:hint="cs"/>
          <w:sz w:val="24"/>
          <w:szCs w:val="24"/>
          <w:cs/>
        </w:rPr>
        <w:t xml:space="preserve"> कार्यालयको स्थापना भएको देखिन्छ </w:t>
      </w:r>
      <w:r w:rsidR="00120C8F">
        <w:rPr>
          <w:rFonts w:cs="Kalimati" w:hint="cs"/>
          <w:sz w:val="24"/>
          <w:szCs w:val="24"/>
          <w:cs/>
        </w:rPr>
        <w:t>।</w:t>
      </w:r>
      <w:r w:rsidR="00507E5D" w:rsidRPr="0079482B">
        <w:rPr>
          <w:rFonts w:cs="Kalimati" w:hint="cs"/>
          <w:sz w:val="24"/>
          <w:szCs w:val="24"/>
          <w:cs/>
        </w:rPr>
        <w:t xml:space="preserve">यसै प्रकृया अन्तर्गत यस कार्यालयको </w:t>
      </w:r>
      <w:r w:rsidR="00970E08">
        <w:rPr>
          <w:rFonts w:cs="Kalimati" w:hint="cs"/>
          <w:sz w:val="24"/>
          <w:szCs w:val="24"/>
          <w:cs/>
        </w:rPr>
        <w:t>स्थापना नेपाल सरकार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मन्त्रीपरिषद्</w:t>
      </w:r>
      <w:r w:rsidR="00970E08">
        <w:rPr>
          <w:rFonts w:cs="Kalimati"/>
          <w:sz w:val="24"/>
          <w:szCs w:val="24"/>
        </w:rPr>
        <w:t>)</w:t>
      </w:r>
      <w:r w:rsidR="00970E08">
        <w:rPr>
          <w:rFonts w:cs="Kalimati" w:hint="cs"/>
          <w:sz w:val="24"/>
          <w:szCs w:val="24"/>
          <w:cs/>
        </w:rPr>
        <w:t xml:space="preserve"> को मिति २०७६।०९।२१ को निर्णयानुसार आन्तरिक राजस्व कार्यालय</w:t>
      </w:r>
      <w:r w:rsidR="00970E08">
        <w:rPr>
          <w:rFonts w:cs="Kalimati"/>
          <w:sz w:val="24"/>
          <w:szCs w:val="24"/>
        </w:rPr>
        <w:t>,</w:t>
      </w:r>
      <w:r w:rsidR="00970E08">
        <w:rPr>
          <w:rFonts w:cs="Kalimati" w:hint="cs"/>
          <w:sz w:val="24"/>
          <w:szCs w:val="24"/>
          <w:cs/>
        </w:rPr>
        <w:t xml:space="preserve"> भैरहवाको मातहतमा रही नवलपरासी 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ब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सु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प</w:t>
      </w:r>
      <w:r w:rsidR="00970E08">
        <w:rPr>
          <w:rFonts w:cs="Kalimati"/>
          <w:sz w:val="24"/>
          <w:szCs w:val="24"/>
        </w:rPr>
        <w:t xml:space="preserve">.) </w:t>
      </w:r>
      <w:r w:rsidR="00970E08">
        <w:rPr>
          <w:rFonts w:cs="Kalimati" w:hint="cs"/>
          <w:sz w:val="24"/>
          <w:szCs w:val="24"/>
          <w:cs/>
        </w:rPr>
        <w:t>का करदाताहरुलाई सेवा प्रवाह गर्ने गरी भएको हो</w:t>
      </w:r>
      <w:r w:rsidR="00507E5D" w:rsidRPr="0079482B">
        <w:rPr>
          <w:rFonts w:cs="Kalimati" w:hint="cs"/>
          <w:sz w:val="24"/>
          <w:szCs w:val="24"/>
          <w:cs/>
        </w:rPr>
        <w:t xml:space="preserve">। </w:t>
      </w:r>
      <w:r w:rsidR="0079482B">
        <w:rPr>
          <w:rFonts w:cs="Kalimati" w:hint="cs"/>
          <w:sz w:val="24"/>
          <w:szCs w:val="24"/>
          <w:cs/>
        </w:rPr>
        <w:t>यस कार्यालय</w:t>
      </w:r>
      <w:r w:rsidR="00970E08">
        <w:rPr>
          <w:rFonts w:cs="Kalimati" w:hint="cs"/>
          <w:sz w:val="24"/>
          <w:szCs w:val="24"/>
          <w:cs/>
        </w:rPr>
        <w:t>को प्रशासन सञ्चालन गर्नको लागि</w:t>
      </w:r>
      <w:r w:rsidR="0079482B">
        <w:rPr>
          <w:rFonts w:cs="Kalimati" w:hint="cs"/>
          <w:sz w:val="24"/>
          <w:szCs w:val="24"/>
          <w:cs/>
        </w:rPr>
        <w:t xml:space="preserve"> कर अधिकृत सहित कुल ६</w:t>
      </w:r>
      <w:r w:rsidR="00970E08">
        <w:rPr>
          <w:rFonts w:cs="Kalimati" w:hint="cs"/>
          <w:sz w:val="24"/>
          <w:szCs w:val="24"/>
          <w:cs/>
        </w:rPr>
        <w:t xml:space="preserve"> जनाको दरबन्दी</w:t>
      </w:r>
      <w:r w:rsidR="0079482B">
        <w:rPr>
          <w:rFonts w:cs="Kalimati" w:hint="cs"/>
          <w:sz w:val="24"/>
          <w:szCs w:val="24"/>
          <w:cs/>
        </w:rPr>
        <w:t xml:space="preserve"> रहेकोमा स्थायी तर्फ कर अधिकृत १</w:t>
      </w:r>
      <w:r w:rsidR="00BB17C9">
        <w:rPr>
          <w:rFonts w:cs="Kalimati"/>
          <w:sz w:val="24"/>
          <w:szCs w:val="24"/>
        </w:rPr>
        <w:t xml:space="preserve">, </w:t>
      </w:r>
      <w:r w:rsidR="00F46FC3">
        <w:rPr>
          <w:rFonts w:cs="Kalimati" w:hint="cs"/>
          <w:sz w:val="24"/>
          <w:szCs w:val="24"/>
          <w:cs/>
        </w:rPr>
        <w:t>नायब सुब्बा २</w:t>
      </w:r>
      <w:r w:rsidR="0079482B" w:rsidRPr="0079482B">
        <w:rPr>
          <w:rFonts w:cs="Kalimati" w:hint="cs"/>
          <w:sz w:val="24"/>
          <w:szCs w:val="24"/>
          <w:cs/>
        </w:rPr>
        <w:t xml:space="preserve"> </w:t>
      </w:r>
      <w:r w:rsidR="007F70D1">
        <w:rPr>
          <w:rFonts w:cs="Kalimati" w:hint="cs"/>
          <w:sz w:val="24"/>
          <w:szCs w:val="24"/>
          <w:cs/>
        </w:rPr>
        <w:t xml:space="preserve">र </w:t>
      </w:r>
      <w:r w:rsidR="0079482B" w:rsidRPr="0079482B">
        <w:rPr>
          <w:rFonts w:cs="Kalimati" w:hint="cs"/>
          <w:sz w:val="24"/>
          <w:szCs w:val="24"/>
          <w:cs/>
        </w:rPr>
        <w:t>करार तर्फ डाटा ईन्ट्री सुपरभाईजर १</w:t>
      </w:r>
      <w:r w:rsidR="0079482B" w:rsidRPr="0079482B">
        <w:rPr>
          <w:rFonts w:cs="Kalimati"/>
          <w:sz w:val="24"/>
          <w:szCs w:val="24"/>
        </w:rPr>
        <w:t>,</w:t>
      </w:r>
      <w:r w:rsidR="0079482B" w:rsidRPr="0079482B">
        <w:rPr>
          <w:rFonts w:cs="Kalimati" w:hint="cs"/>
          <w:sz w:val="24"/>
          <w:szCs w:val="24"/>
          <w:cs/>
        </w:rPr>
        <w:t xml:space="preserve"> हलुका सवारी चालक १</w:t>
      </w:r>
      <w:r w:rsidR="00BB17C9">
        <w:rPr>
          <w:rFonts w:cs="Kalimati" w:hint="cs"/>
          <w:sz w:val="24"/>
          <w:szCs w:val="24"/>
          <w:cs/>
        </w:rPr>
        <w:t xml:space="preserve"> र</w:t>
      </w:r>
      <w:r w:rsidR="0079482B" w:rsidRPr="0079482B">
        <w:rPr>
          <w:rFonts w:cs="Kalimati" w:hint="cs"/>
          <w:sz w:val="24"/>
          <w:szCs w:val="24"/>
          <w:cs/>
        </w:rPr>
        <w:t xml:space="preserve"> कार्यालय सहयोगी १ गरी </w:t>
      </w:r>
      <w:r w:rsidR="00F46FC3">
        <w:rPr>
          <w:rFonts w:cs="Kalimati" w:hint="cs"/>
          <w:sz w:val="24"/>
          <w:szCs w:val="24"/>
          <w:cs/>
        </w:rPr>
        <w:t>६</w:t>
      </w:r>
      <w:r w:rsidR="0079482B" w:rsidRPr="0079482B">
        <w:rPr>
          <w:rFonts w:cs="Kalimati" w:hint="cs"/>
          <w:sz w:val="24"/>
          <w:szCs w:val="24"/>
          <w:cs/>
        </w:rPr>
        <w:t xml:space="preserve"> जना कार्यरत रहेको अवस्था छ ।</w:t>
      </w: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Pr="0079482B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067149" w:rsidRPr="006B0191" w:rsidRDefault="00BE6EFD" w:rsidP="00CD4D84">
      <w:pPr>
        <w:pStyle w:val="ListParagraph"/>
        <w:numPr>
          <w:ilvl w:val="0"/>
          <w:numId w:val="1"/>
        </w:numPr>
        <w:spacing w:after="0"/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="00242E3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,</w:t>
      </w: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 xml:space="preserve">परासीको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म, कर्तव्य र अधिकार: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cs="Kalimati" w:hint="cs"/>
          <w:color w:val="000000"/>
          <w:sz w:val="24"/>
          <w:szCs w:val="24"/>
          <w:cs/>
        </w:rPr>
        <w:t>व्यवसाय दर्ता तथा खारेज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 xml:space="preserve">कारोवारको विवरण अध्यावधिक 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(</w:t>
      </w:r>
      <w:r>
        <w:rPr>
          <w:rFonts w:asciiTheme="minorHAnsi" w:hAnsiTheme="minorHAnsi" w:cs="Kalimati"/>
          <w:color w:val="000000"/>
          <w:sz w:val="24"/>
          <w:szCs w:val="24"/>
        </w:rPr>
        <w:t>PDCR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),</w:t>
      </w:r>
    </w:p>
    <w:p w:rsidR="00A00561" w:rsidRPr="00601FDB" w:rsidRDefault="000F6145">
      <w:pPr>
        <w:numPr>
          <w:ilvl w:val="1"/>
          <w:numId w:val="15"/>
        </w:numPr>
        <w:spacing w:after="0"/>
        <w:textAlignment w:val="baseline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करचुक्ता प्रमाणपत्र जार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667745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>बक्यौता असूली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667745" w:rsidRPr="00312264" w:rsidRDefault="00406512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 xml:space="preserve">र्‌यापिड </w:t>
      </w:r>
      <w:r w:rsidR="007D0CF8">
        <w:rPr>
          <w:rFonts w:ascii="Kalimati" w:hAnsi="Kalimati" w:cs="Kalimati" w:hint="cs"/>
          <w:color w:val="000000"/>
          <w:sz w:val="24"/>
          <w:szCs w:val="24"/>
          <w:cs/>
        </w:rPr>
        <w:t xml:space="preserve"> अडिट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A56010" w:rsidRDefault="00601FDB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बजार अनुगमन</w:t>
      </w:r>
      <w:r w:rsidR="00406512">
        <w:rPr>
          <w:rFonts w:cs="Kalimati"/>
          <w:color w:val="000000"/>
          <w:sz w:val="24"/>
          <w:szCs w:val="24"/>
        </w:rPr>
        <w:t xml:space="preserve"> </w:t>
      </w:r>
      <w:r w:rsidR="00A56010">
        <w:rPr>
          <w:rFonts w:cs="Kalimati" w:hint="cs"/>
          <w:color w:val="000000"/>
          <w:sz w:val="24"/>
          <w:szCs w:val="24"/>
          <w:cs/>
        </w:rPr>
        <w:t>तथा ऐन</w:t>
      </w:r>
      <w:r w:rsidR="00A56010">
        <w:rPr>
          <w:rFonts w:cs="Kalimati"/>
          <w:color w:val="000000"/>
          <w:sz w:val="24"/>
          <w:szCs w:val="24"/>
        </w:rPr>
        <w:t>,</w:t>
      </w:r>
      <w:r w:rsidR="00A56010">
        <w:rPr>
          <w:rFonts w:cs="Kalimati" w:hint="cs"/>
          <w:color w:val="000000"/>
          <w:sz w:val="24"/>
          <w:szCs w:val="24"/>
          <w:cs/>
        </w:rPr>
        <w:t xml:space="preserve"> कान</w:t>
      </w:r>
      <w:r w:rsidR="00A56010">
        <w:rPr>
          <w:rFonts w:ascii="Kalimati" w:hAnsi="Kalimati" w:cs="Kalimati" w:hint="cs"/>
          <w:color w:val="000000"/>
          <w:sz w:val="24"/>
          <w:szCs w:val="24"/>
          <w:cs/>
        </w:rPr>
        <w:t>ुन बमोजिम तोकिएका अन्य कार्यहरु ।</w:t>
      </w:r>
    </w:p>
    <w:p w:rsidR="007C3562" w:rsidRDefault="007C3562" w:rsidP="007C3562">
      <w:pPr>
        <w:spacing w:after="0"/>
        <w:ind w:left="1440"/>
        <w:rPr>
          <w:rFonts w:ascii="Kalimati" w:hAnsi="Kalimati" w:cs="Kalimati"/>
          <w:color w:val="000000"/>
          <w:sz w:val="24"/>
          <w:szCs w:val="24"/>
        </w:rPr>
      </w:pPr>
    </w:p>
    <w:p w:rsidR="001E191B" w:rsidRPr="00601FDB" w:rsidRDefault="001E191B" w:rsidP="00406512">
      <w:pPr>
        <w:spacing w:after="0"/>
        <w:rPr>
          <w:rFonts w:ascii="Kalimati" w:hAnsi="Kalimati" w:cs="Kalimati"/>
          <w:color w:val="000000"/>
          <w:sz w:val="24"/>
          <w:szCs w:val="24"/>
        </w:rPr>
      </w:pPr>
    </w:p>
    <w:p w:rsidR="00DE4BE5" w:rsidRPr="006B0191" w:rsidRDefault="00BB7919" w:rsidP="002D18CA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902B01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को स्वीकृत दरबन्दी विवरण र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र्यविवरण:</w:t>
      </w:r>
    </w:p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8"/>
        <w:gridCol w:w="2690"/>
        <w:gridCol w:w="1938"/>
        <w:gridCol w:w="1501"/>
        <w:gridCol w:w="1257"/>
        <w:gridCol w:w="2854"/>
      </w:tblGrid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ेवा समूह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दरबन्दी सङ्ख्य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पुर्तिको अवस्थ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िक्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र अधिकृ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नायब सुब्ब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7F62" w:rsidRPr="002D18CA" w:rsidRDefault="009D7F62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9D7F62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डाटा इन्ट्रि सुपरभाईज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  <w:cs/>
              </w:rPr>
              <w:t xml:space="preserve"> कम्प्युटर अपरेट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हलुका सवारी चालक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ार्यालय सहयोगी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जम्म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9D7F62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६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9D7F62" w:rsidRDefault="009D7F62" w:rsidP="002D18CA">
            <w:pPr>
              <w:spacing w:after="120"/>
              <w:rPr>
                <w:rFonts w:asciiTheme="minorHAnsi" w:hAnsiTheme="minorHAns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-</w:t>
            </w:r>
          </w:p>
        </w:tc>
      </w:tr>
    </w:tbl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633F5" w:rsidRDefault="00E633F5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Pr="006B0191" w:rsidRDefault="00EB24D4" w:rsidP="00535F28">
      <w:p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 xml:space="preserve">शाखागत कार्यविवरण </w:t>
      </w:r>
    </w:p>
    <w:p w:rsidR="00535F28" w:rsidRPr="00496078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  <w:cs/>
        </w:rPr>
      </w:pPr>
      <w:r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१. </w:t>
      </w:r>
      <w:r w:rsidR="00DE4BE5"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सेवा शाखा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बायोमेट्रिक गर्ने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, 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क्तिगत स्थायी लेखा नं</w:t>
      </w:r>
      <w:r w:rsidR="00B10F6F">
        <w:rPr>
          <w:rFonts w:ascii="Kalimati" w:hAnsi="Kalimati" w:cs="Kalimati" w:hint="cs"/>
          <w:sz w:val="24"/>
          <w:szCs w:val="24"/>
          <w:cs/>
        </w:rPr>
        <w:t xml:space="preserve"> जारी गर्ने</w:t>
      </w:r>
      <w:r w:rsidR="00B10F6F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दर्ता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B10F6F" w:rsidRPr="00B10F6F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ोवारको विवरण अद्यावधिक गर्ने</w:t>
      </w:r>
      <w:r>
        <w:rPr>
          <w:rFonts w:asciiTheme="minorHAnsi" w:hAnsiTheme="minorHAnsi" w:cs="Kalimati"/>
          <w:sz w:val="24"/>
          <w:szCs w:val="24"/>
        </w:rPr>
        <w:t>(PDCR),</w:t>
      </w:r>
    </w:p>
    <w:p w:rsid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0D773E">
        <w:rPr>
          <w:rFonts w:cs="Kalimati" w:hint="cs"/>
          <w:sz w:val="24"/>
          <w:szCs w:val="24"/>
          <w:cs/>
        </w:rPr>
        <w:t>कर चुक्ता प्रमाणपत्र जारी गर्ने</w:t>
      </w:r>
      <w:r w:rsidRPr="000D773E">
        <w:rPr>
          <w:rFonts w:asciiTheme="minorHAnsi" w:hAnsiTheme="minorHAnsi" w:cs="Kalimati"/>
          <w:sz w:val="24"/>
          <w:szCs w:val="24"/>
        </w:rPr>
        <w:t>,</w:t>
      </w:r>
    </w:p>
    <w:p w:rsidR="00BD0C20" w:rsidRPr="00BD0C20" w:rsidRDefault="00BD0C20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BD0C20">
        <w:rPr>
          <w:rFonts w:cs="Kalimati" w:hint="cs"/>
          <w:sz w:val="24"/>
          <w:szCs w:val="24"/>
          <w:cs/>
        </w:rPr>
        <w:t>व्यवसायको ठाउँसारी तथा गोदाम प्रमाणित</w:t>
      </w:r>
      <w:r w:rsidR="00B42B0C">
        <w:rPr>
          <w:rFonts w:cs="Kalimati" w:hint="cs"/>
          <w:sz w:val="24"/>
          <w:szCs w:val="24"/>
          <w:cs/>
        </w:rPr>
        <w:t xml:space="preserve"> गर्ने</w:t>
      </w:r>
      <w:r w:rsidR="00B42B0C">
        <w:rPr>
          <w:rFonts w:cs="Kalimati"/>
          <w:sz w:val="24"/>
          <w:szCs w:val="24"/>
        </w:rPr>
        <w:t>,</w:t>
      </w:r>
    </w:p>
    <w:p w:rsidR="00535F28" w:rsidRPr="00535F28" w:rsidRDefault="009C7E26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्‌यापिड</w:t>
      </w:r>
      <w:r w:rsidR="00B10F6F">
        <w:rPr>
          <w:rFonts w:ascii="Kalimati" w:hAnsi="Kalimati" w:cs="Kalimati" w:hint="cs"/>
          <w:sz w:val="24"/>
          <w:szCs w:val="24"/>
          <w:cs/>
        </w:rPr>
        <w:t xml:space="preserve"> अडिट सम्बन्धी कार्य गर्ने</w:t>
      </w:r>
      <w:r w:rsidR="00B10F6F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खारेज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२. </w:t>
      </w:r>
      <w:r w:rsidR="00B10F6F" w:rsidRPr="000B313E">
        <w:rPr>
          <w:rFonts w:ascii="Kalimati" w:hAnsi="Kalimati" w:cs="Kalimati" w:hint="cs"/>
          <w:color w:val="FF0000"/>
          <w:sz w:val="24"/>
          <w:szCs w:val="24"/>
          <w:cs/>
        </w:rPr>
        <w:t>सङ्कलन शाखा</w:t>
      </w:r>
    </w:p>
    <w:p w:rsidR="00535F28" w:rsidRPr="00DE7D85" w:rsidRDefault="00B10F6F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समायोजन सम्बन्धी कार्य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आयकर तथा मूल्यअभिवृद्धि कर बक्यौता असूल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बजार अनुगमन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535F28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 xml:space="preserve">राजस्व भौचर संशोधन </w:t>
      </w:r>
      <w:r>
        <w:rPr>
          <w:rFonts w:asciiTheme="minorHAnsi" w:hAnsiTheme="minorHAnsi" w:cs="Kalimati"/>
          <w:sz w:val="24"/>
          <w:szCs w:val="24"/>
        </w:rPr>
        <w:t>(Voucher PDCR),</w:t>
      </w:r>
    </w:p>
    <w:p w:rsidR="00581E36" w:rsidRDefault="00581E36" w:rsidP="00535F28">
      <w:pPr>
        <w:jc w:val="center"/>
        <w:rPr>
          <w:rFonts w:ascii="Kalimati" w:hAnsi="Kalimati" w:cs="Kalimati"/>
          <w:b/>
          <w:bCs/>
          <w:sz w:val="24"/>
          <w:szCs w:val="24"/>
        </w:rPr>
      </w:pP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३. आर्थिक प्रशासन शाखा</w:t>
      </w:r>
    </w:p>
    <w:p w:rsidR="00535F28" w:rsidRPr="00535F28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2B4E80">
        <w:rPr>
          <w:rFonts w:cs="Kalimati" w:hint="cs"/>
          <w:sz w:val="24"/>
          <w:szCs w:val="24"/>
          <w:cs/>
        </w:rPr>
        <w:t>आन्तरिक राजस्व विभागबाट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 प्राप्त अख्तियारी आम्दानी बाध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विभिन्न खर्च शीर्षकहरूमा खर्च गर्नको लागि गोश्वारा भौचर तयार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गोश्‍वारा भौचर अनुसार भुक्तानी आदेश तयार गरी स्वीकृतिको लागि पेश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स्वीकृत भुक्तानी आदेश को.ले.नि.का. पठाई निकाशा लिने र खर्च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रकम दैनिक रूपमा 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खातामा जम्मा गर्ने,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प्राप्त हुन आएको धरौटी रकम धरौटी खातामा जम्मा गर्ने, नियमानुसार फिर्ता गर्ने, सदर स्याहा गर्ने र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मासिक प्रतिवेदन तयार गरी को.ले.नि.का. र तालुक मन्त्रालयमा पठाउ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प्रशासनसँग सम्बन्धित श्रेस्ता सुरक्षित साथ राख्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ो</w:t>
      </w:r>
      <w:r w:rsidR="00581E36">
        <w:rPr>
          <w:rFonts w:ascii="Kalimati" w:hAnsi="Kalimati" w:cs="Kalimati" w:hint="cs"/>
          <w:sz w:val="24"/>
          <w:szCs w:val="24"/>
          <w:cs/>
        </w:rPr>
        <w:t>ष तथा लेखा नियन्त्रक कार्यालयबा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ट </w:t>
      </w:r>
      <w:r w:rsidR="00581E36">
        <w:rPr>
          <w:rFonts w:ascii="Kalimati" w:hAnsi="Kalimati" w:cs="Kalimati" w:hint="cs"/>
          <w:sz w:val="24"/>
          <w:szCs w:val="24"/>
          <w:cs/>
        </w:rPr>
        <w:t>आन्तरिक लेखा परीक्षण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गराउने र म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हालेखा परीक्षकको कार्यालयबाट 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खटि आएको टोली समक्ष 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 अन्तिम लेखा परीक्षण </w:t>
      </w:r>
      <w:r w:rsidRPr="00535F28">
        <w:rPr>
          <w:rFonts w:ascii="Kalimati" w:hAnsi="Kalimati" w:cs="Kalimati" w:hint="cs"/>
          <w:sz w:val="24"/>
          <w:szCs w:val="24"/>
          <w:cs/>
        </w:rPr>
        <w:t>गराउने ।</w:t>
      </w:r>
    </w:p>
    <w:p w:rsidR="00535F28" w:rsidRPr="00E633F5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Cs w:val="22"/>
        </w:rPr>
      </w:pPr>
      <w:r w:rsidRPr="00E633F5">
        <w:rPr>
          <w:rFonts w:ascii="Kalimati" w:hAnsi="Kalimati" w:cs="Kalimati" w:hint="cs"/>
          <w:szCs w:val="22"/>
          <w:cs/>
        </w:rPr>
        <w:t>लेखा परीक्षण</w:t>
      </w:r>
      <w:r w:rsidR="00535F28" w:rsidRPr="00E633F5">
        <w:rPr>
          <w:rFonts w:ascii="Kalimati" w:hAnsi="Kalimati" w:cs="Kalimati" w:hint="cs"/>
          <w:szCs w:val="22"/>
          <w:cs/>
        </w:rPr>
        <w:t>बाट बेरूजु देखिन आएमा संपर</w:t>
      </w:r>
      <w:r w:rsidRPr="00E633F5">
        <w:rPr>
          <w:rFonts w:ascii="Kalimati" w:hAnsi="Kalimati" w:cs="Kalimati" w:hint="cs"/>
          <w:szCs w:val="22"/>
          <w:cs/>
        </w:rPr>
        <w:t>ी</w:t>
      </w:r>
      <w:r w:rsidR="00535F28" w:rsidRPr="00E633F5">
        <w:rPr>
          <w:rFonts w:ascii="Kalimati" w:hAnsi="Kalimati" w:cs="Kalimati" w:hint="cs"/>
          <w:szCs w:val="22"/>
          <w:cs/>
        </w:rPr>
        <w:t>क्षण गराउने र फर्छ्यौट गराउने ।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  <w:cs/>
        </w:rPr>
      </w:pPr>
    </w:p>
    <w:p w:rsidR="004D3045" w:rsidRDefault="00C767F2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४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.</w:t>
      </w:r>
      <w:r w:rsidR="008C2315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प्रशासन तथा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 जिन्सी शाखा</w:t>
      </w:r>
    </w:p>
    <w:p w:rsidR="00C91C2F" w:rsidRPr="000B313E" w:rsidRDefault="00C91C2F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</w:p>
    <w:p w:rsidR="004D3045" w:rsidRDefault="004D3045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्यालयको दर्ता</w:t>
      </w:r>
      <w:r>
        <w:rPr>
          <w:rFonts w:asciiTheme="minorHAnsi" w:hAnsiTheme="minorHAnsi" w:cs="Kalimati"/>
          <w:sz w:val="24"/>
          <w:szCs w:val="24"/>
        </w:rPr>
        <w:t>,</w:t>
      </w:r>
      <w:r>
        <w:rPr>
          <w:rFonts w:asciiTheme="minorHAnsi" w:hAnsiTheme="minorHAnsi" w:cs="Kalimati" w:hint="cs"/>
          <w:sz w:val="24"/>
          <w:szCs w:val="24"/>
          <w:cs/>
        </w:rPr>
        <w:t>चलानी तथा चिठ्ठीपत्र आदान प्रदानलाई व्यवस्थित बन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आवश्यक पर्ने सामानहरूको खरिद आदेश स्वीकृत गराई खरिद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खरिद भएका सामानहरूको बिल संलग्न राखी दाखिला रिपोर्ट बनाई जिन्सी खातामा आम्दानी बाध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खाता</w:t>
      </w:r>
      <w:r w:rsidR="008026C8">
        <w:rPr>
          <w:rFonts w:ascii="Kalimati" w:hAnsi="Kalimati" w:cs="Kalimati" w:hint="cs"/>
          <w:sz w:val="24"/>
          <w:szCs w:val="24"/>
          <w:cs/>
        </w:rPr>
        <w:t>हरु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अद्यावधिक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रहेका प्रयोगमा ल्याउन नसकिने पुराना र जीर्ण जिन्सी सामानहरूको लगत तयार गरी लिलाम सम्बन्धी कार्य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वर्षको अन्तिममा जिन्सी निरीक्षण गर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सामानहरू भण्डारणमा सुरक्षित साथ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C91C2F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का प्रत्येका कोठामा बिन कार्ड तयार गरी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</w:rPr>
      </w:pPr>
    </w:p>
    <w:p w:rsidR="00535F28" w:rsidRPr="000B313E" w:rsidRDefault="008026C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५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. </w:t>
      </w: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फाइल शाखा</w:t>
      </w:r>
    </w:p>
    <w:p w:rsidR="00535F28" w:rsidRPr="004521FA" w:rsidRDefault="00FF0A64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फाईल संरक्षण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4521FA" w:rsidRPr="00535F28" w:rsidRDefault="004521FA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फाईल व्यवस्थापन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C74264" w:rsidRDefault="00C74264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Pr="00C74264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067149" w:rsidRPr="006B0191" w:rsidRDefault="00BB7919" w:rsidP="00D77AEE">
      <w:pPr>
        <w:pStyle w:val="ListParagraph"/>
        <w:numPr>
          <w:ilvl w:val="0"/>
          <w:numId w:val="1"/>
        </w:num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EB0360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ट प्रदान गरिने सेव</w:t>
      </w:r>
      <w:r w:rsidR="00C76D6D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ाहरू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F0DB6" w:rsidRDefault="008F0DB6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यस कार्या</w:t>
      </w:r>
      <w:r w:rsidR="00DA7DC3">
        <w:rPr>
          <w:rFonts w:ascii="Kalimati" w:hAnsi="Kalimati" w:cs="Kalimati" w:hint="cs"/>
          <w:sz w:val="24"/>
          <w:szCs w:val="24"/>
          <w:cs/>
        </w:rPr>
        <w:t>लयले प्रदान गर्ने सेवाको नागरिक</w:t>
      </w:r>
      <w:r>
        <w:rPr>
          <w:rFonts w:ascii="Kalimati" w:hAnsi="Kalimati" w:cs="Kalimati" w:hint="cs"/>
          <w:sz w:val="24"/>
          <w:szCs w:val="24"/>
          <w:cs/>
        </w:rPr>
        <w:t xml:space="preserve"> वडापत्र अद्यावधिक गरी राखेको छ । सबै प्रकारका सेवाग्राहीलाई लक्षित गरी </w:t>
      </w:r>
      <w:r w:rsidR="00FA6EA8">
        <w:rPr>
          <w:rFonts w:ascii="Kalimati" w:hAnsi="Kalimati" w:cs="Kalimati" w:hint="cs"/>
          <w:sz w:val="24"/>
          <w:szCs w:val="24"/>
          <w:cs/>
        </w:rPr>
        <w:t xml:space="preserve">परम्परागत नागरिक वडापत्रलाई </w:t>
      </w:r>
      <w:r w:rsidR="00FA6EA8">
        <w:rPr>
          <w:rFonts w:asciiTheme="minorHAnsi" w:hAnsiTheme="minorHAnsi" w:cs="Kalimati"/>
          <w:sz w:val="24"/>
          <w:szCs w:val="24"/>
        </w:rPr>
        <w:t>Digitalized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 गर्दै </w:t>
      </w:r>
      <w:r w:rsidR="00FA6EA8">
        <w:rPr>
          <w:rFonts w:asciiTheme="minorHAnsi" w:hAnsiTheme="minorHAnsi" w:cs="Kalimati"/>
          <w:sz w:val="24"/>
          <w:szCs w:val="24"/>
        </w:rPr>
        <w:t xml:space="preserve">Digital 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नागरिक वडापत्र बनाईएको छ । </w:t>
      </w:r>
      <w:r w:rsidR="000F4655">
        <w:rPr>
          <w:rFonts w:asciiTheme="minorHAnsi" w:hAnsiTheme="minorHAnsi" w:cs="Kalimati" w:hint="cs"/>
          <w:sz w:val="24"/>
          <w:szCs w:val="24"/>
          <w:cs/>
        </w:rPr>
        <w:t xml:space="preserve">यस कार्यालयबाट प्रदान गरिने सेवाहरू </w:t>
      </w:r>
      <w:r w:rsidR="002D18CA">
        <w:rPr>
          <w:rFonts w:asciiTheme="minorHAnsi" w:hAnsiTheme="minorHAnsi" w:cs="Kalimati" w:hint="cs"/>
          <w:sz w:val="24"/>
          <w:szCs w:val="24"/>
          <w:cs/>
        </w:rPr>
        <w:t>नागरिक बडापत्रममा उल्लेख गरिएको छ ।</w:t>
      </w: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03673" w:rsidRDefault="00C03673" w:rsidP="0019466E">
      <w:pPr>
        <w:spacing w:after="120"/>
        <w:rPr>
          <w:rFonts w:asciiTheme="minorHAnsi" w:hAnsiTheme="minorHAnsi" w:cs="Kalimati"/>
          <w:sz w:val="24"/>
          <w:szCs w:val="24"/>
        </w:rPr>
      </w:pPr>
    </w:p>
    <w:p w:rsidR="00E633F5" w:rsidRPr="00FA6EA8" w:rsidRDefault="00E633F5" w:rsidP="0019466E">
      <w:pPr>
        <w:spacing w:after="120"/>
        <w:rPr>
          <w:rFonts w:asciiTheme="minorHAnsi" w:hAnsiTheme="minorHAnsi" w:cs="Kalimati"/>
          <w:sz w:val="24"/>
          <w:szCs w:val="24"/>
          <w:cs/>
        </w:rPr>
      </w:pPr>
    </w:p>
    <w:p w:rsidR="006412FF" w:rsidRPr="00312264" w:rsidRDefault="006412FF" w:rsidP="00487A3E">
      <w:pPr>
        <w:pStyle w:val="ListParagraph"/>
        <w:tabs>
          <w:tab w:val="left" w:pos="720"/>
          <w:tab w:val="left" w:pos="810"/>
        </w:tabs>
        <w:spacing w:line="240" w:lineRule="auto"/>
        <w:ind w:left="186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6A29C5" w:rsidRDefault="00BB7919" w:rsidP="006A29C5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मा रहेका शाखा र जिम्मे</w:t>
      </w:r>
      <w:r w:rsidR="00D93FCF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वा</w:t>
      </w:r>
      <w:r w:rsidR="000379AF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र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 अधिकारी:</w:t>
      </w:r>
    </w:p>
    <w:p w:rsidR="00576762" w:rsidRPr="007A4724" w:rsidRDefault="00576762" w:rsidP="00576762">
      <w:pPr>
        <w:spacing w:after="120"/>
        <w:rPr>
          <w:rFonts w:ascii="Kalimati" w:hAnsi="Kalimati" w:cs="Kalimati"/>
          <w:sz w:val="20"/>
        </w:rPr>
      </w:pPr>
      <w:r w:rsidRPr="007A4724">
        <w:rPr>
          <w:rFonts w:ascii="Kalimati" w:hAnsi="Kalimati" w:cs="Kalimati" w:hint="cs"/>
          <w:sz w:val="20"/>
          <w:cs/>
        </w:rPr>
        <w:t>करदाताहरुलाई मूलत: कर संकलन र कर सेवा सम्बन्धी सेवा प्रदान गर्ने ध</w:t>
      </w:r>
      <w:r w:rsidR="007A4724">
        <w:rPr>
          <w:rFonts w:ascii="Kalimati" w:hAnsi="Kalimati" w:cs="Kalimati" w:hint="cs"/>
          <w:sz w:val="20"/>
          <w:cs/>
        </w:rPr>
        <w:t>्येयले करदाता सेवा कार्यालयहरुको</w:t>
      </w:r>
      <w:r w:rsidRPr="007A4724">
        <w:rPr>
          <w:rFonts w:ascii="Kalimati" w:hAnsi="Kalimati" w:cs="Kalimati" w:hint="cs"/>
          <w:sz w:val="20"/>
          <w:cs/>
        </w:rPr>
        <w:t xml:space="preserve"> स्थापना भएको हो । यस सन्दर्भमा यस कार्यालयले प्रवाह गर्ने सेवाहरु र पुरा गर्नु पर्ने प्रक्रियालाई देहाय बमोजिम तालिकीकरण गरिएको छ ।</w:t>
      </w:r>
    </w:p>
    <w:tbl>
      <w:tblPr>
        <w:tblStyle w:val="GridTable3Accent5"/>
        <w:tblW w:w="0" w:type="auto"/>
        <w:tblLayout w:type="fixed"/>
        <w:tblLook w:val="0400"/>
      </w:tblPr>
      <w:tblGrid>
        <w:gridCol w:w="373"/>
        <w:gridCol w:w="2219"/>
        <w:gridCol w:w="4053"/>
        <w:gridCol w:w="1743"/>
        <w:gridCol w:w="928"/>
        <w:gridCol w:w="1700"/>
      </w:tblGrid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ि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्रवाहहुनेसेवाकोविवरण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आवश्यककागजा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ूरागर्नुपर्नेकार्यविधि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कररकम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समय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ामान्य</w:t>
            </w:r>
            <w:r w:rsidR="00A0153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अवस्था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cs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जिम्मेवार</w:t>
            </w:r>
            <w:r w:rsidR="00A0153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शाखा</w:t>
            </w:r>
            <w:r w:rsidR="00A0153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>र अधिकारी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</w:t>
            </w:r>
            <w:r w:rsidR="00A0153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खा</w:t>
            </w:r>
            <w:r w:rsidR="00A0153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ं</w:t>
            </w:r>
            <w:r w:rsidR="00203677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(PAN)/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क्तिगत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खा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="00A0153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माणपत्रका</w:t>
            </w:r>
            <w:r w:rsidR="00A0153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न्तरिक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भाग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ेभसाइट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www.ird.gov.np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TAXPAYER PORTAL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Integrated Tax System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गई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Registration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र्ग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फ्न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ोकिए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राम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विष्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Submission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म्बर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भए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िन्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टिक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टाँसी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ेहायक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गजा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हि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र्यालयम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ेस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ुपर्ने।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ोप्राइटरसिप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फर्मकाहक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ाप्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ाडा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हाल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जग्गाधनी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ुर्जा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ग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ड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ए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</w:t>
            </w:r>
            <w:r w:rsidR="00A0153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यदि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उक्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ेन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130690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गन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स्थगन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</w:p>
          <w:p w:rsidR="00E51EB7" w:rsidRPr="003A4539" w:rsidRDefault="006A29C5" w:rsidP="0045161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को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धिकारिक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को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िकायका</w:t>
            </w:r>
            <w:r w:rsidR="00C74F8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हकमा</w:t>
            </w:r>
            <w:r w:rsidR="00C74F8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ाप्त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प्रमाणपत्र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एवं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धान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ाडा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हाल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2C6488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जग्गाधन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ुर्जा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C047F0" w:rsidRPr="00C047F0" w:rsidRDefault="006027E4" w:rsidP="00C047F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अधिकारना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इन्युट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027E4" w:rsidRPr="006027E4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</w:p>
          <w:p w:rsidR="006A29C5" w:rsidRPr="00CB079A" w:rsidRDefault="006A29C5" w:rsidP="0060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Martel DemiBold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निकायको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संयुक्त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उपक्रम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जे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भी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.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को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हकमा</w:t>
            </w:r>
            <w:r w:rsidR="00DB1327">
              <w:rPr>
                <w:rFonts w:ascii="Martel DemiBold" w:eastAsia="Tiro Devanagari Hindi" w:hAnsi="Martel DemiBold" w:cs="Kalimati" w:hint="cs"/>
                <w:b/>
                <w:bCs/>
                <w:color w:val="000000"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दान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</w:t>
            </w:r>
            <w:r w:rsidR="00DB132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ँगको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पत्र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शयपत्रको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</w:t>
            </w:r>
            <w:r w:rsidR="00DB132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च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चुक्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</w:p>
          <w:p w:rsidR="006A29C5" w:rsidRPr="00CB079A" w:rsidRDefault="006027E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धिकारनाम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इन्युट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्थायी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लेखा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ो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हकमा</w:t>
            </w:r>
            <w:r w:rsidR="003A4539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ालसालै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िचे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सपोर्ट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इजकोफोट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धिकारीक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रिचयपत्र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ोजगारदाताले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ोजगारी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ित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रकारी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िकायले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ाप्तगर्ने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्थायी लेखा नम्बर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माणपत्र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W-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ा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हकमा</w:t>
            </w:r>
            <w:r w:rsidR="006C0FE5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रकारी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  <w:trHeight w:val="3689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ुपर्ने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ुमानित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को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िस्ताबन्दी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्याद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थप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आय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ुरु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एकपटक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ालय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ेस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User Nam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Password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र्ष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बन्दी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ो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ुझाउनु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िति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धारण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योग्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उल्लेख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धारणयोग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म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्न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ानि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बाप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ुस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सम्म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ोस्र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प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ैत्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ेस्र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प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ा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ानि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त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श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्याद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थपक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ि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ोज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विद्युती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ीन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मा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को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विवरणमा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उल्लिखित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कम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वयंले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जुनसुकै</w:t>
            </w:r>
            <w:r w:rsidR="0040463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नबाट</w:t>
            </w:r>
          </w:p>
          <w:p w:rsidR="00E357CA" w:rsidRPr="00CB079A" w:rsidRDefault="00E357CA" w:rsidP="00404635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ग्रिम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कट्टी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ुझाउने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था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ुल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्येक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ौमासिक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२५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भित्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्न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ध्यमबाट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ेत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किने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="0085455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वयम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जुनसुकै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नबाट</w:t>
            </w:r>
          </w:p>
          <w:p w:rsidR="00E357CA" w:rsidRPr="00CB079A" w:rsidRDefault="00E357CA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चुक्ता</w:t>
            </w:r>
            <w:r w:rsidR="0085455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माणपत्रका</w:t>
            </w:r>
            <w:r w:rsidR="00854559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िवर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हरू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जु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िवर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परीक्ष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वेदन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ार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यित्व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ँकी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रहे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्याद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थप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म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कर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छुट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माणपत्र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िनको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विकरणका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धान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027E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परीक्ष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वेदन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णय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ख्तियारनामा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क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ुट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िकर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ितिले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वर्ष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ाउनुप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F222A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६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वसाय</w:t>
            </w:r>
            <w:r w:rsidR="0070455B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ँग</w:t>
            </w:r>
            <w:r w:rsidR="0070455B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्बन्धित</w:t>
            </w:r>
            <w:r w:rsidR="0070455B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0455B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रिवर्त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बाट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ित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शोधन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षयक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हरू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७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इजाजत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त्र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वीकरणका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२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स्तुर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को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-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3978A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</w:p>
          <w:p w:rsidR="006A29C5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आर्थिक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पछि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्राव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ाउनुपर्ने।उक्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वधि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गराउने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वालाको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: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रेज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ुने।</w:t>
            </w:r>
          </w:p>
          <w:p w:rsidR="0070455B" w:rsidRPr="00CB079A" w:rsidRDefault="00D263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Online</w:t>
            </w: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70455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>माध्यामबाट</w:t>
            </w:r>
            <w:r w:rsidR="0070455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70455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विभागको </w:t>
            </w:r>
            <w:r w:rsidR="0070455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website </w:t>
            </w:r>
            <w:hyperlink r:id="rId8" w:history="1">
              <w:r w:rsidR="0070455B" w:rsidRPr="00FB5393">
                <w:rPr>
                  <w:rStyle w:val="Hyperlink"/>
                  <w:rFonts w:ascii="Martel DemiBold" w:eastAsia="Tiro Devanagari Hindi" w:hAnsi="Martel DemiBold" w:cs="Kalimati"/>
                  <w:sz w:val="18"/>
                  <w:szCs w:val="18"/>
                </w:rPr>
                <w:t>www.ird.gov.np</w:t>
              </w:r>
            </w:hyperlink>
            <w:r w:rsidR="0070455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70455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मा रहेको करदाता पोर्टल </w:t>
            </w: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अन्तर्गत </w:t>
            </w: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Excise folder </w:t>
            </w: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मा रहेको </w:t>
            </w: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Self Renew permit </w:t>
            </w: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>बाट पनि नविकरण गर्न सकिने 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="00D263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वयंले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जुनसुकै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न</w:t>
            </w:r>
            <w:r w:rsidR="003978A4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ाट</w:t>
            </w:r>
          </w:p>
          <w:p w:rsidR="00E357CA" w:rsidRPr="00CB079A" w:rsidRDefault="00E357CA" w:rsidP="00EC305B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lastRenderedPageBreak/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ीजक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ुमतिका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भागबा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ूचीकृ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जक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ी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यन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िक्रेत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ीदकर्ता</w:t>
            </w:r>
            <w:r w:rsidR="003978A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च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ीद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जक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ालयबा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लग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ीक्षण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श्चा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्रिय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ुर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इएम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ति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िने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लगतनिरीक्षण</w:t>
            </w:r>
            <w:r w:rsidR="004D535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िसके</w:t>
            </w:r>
            <w:r w:rsidR="004D535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छि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९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ेको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भौचर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ौचर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5A0C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ालु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भाद्र मसान्त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ुपर्ने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क्यौता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हिसाब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िलानका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ौचर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45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ल्य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भिवृद्धिकर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ायोजन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त्रका</w:t>
            </w:r>
            <w:r w:rsidR="00E43F26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ूल्य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भिवृद्धि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ीद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िक्री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ता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एवं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जकहरू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ुक्तानी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ारको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यित्व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ँकी</w:t>
            </w:r>
            <w:r w:rsidR="00E43F2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रहेको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</w:t>
            </w:r>
            <w:r w:rsidR="00863E3D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</w:t>
            </w:r>
            <w:r w:rsidR="00863E3D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खा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="00863E3D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ग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खारेजी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ो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बाट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रेजी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मसारी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="00863E3D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</w:t>
            </w:r>
            <w:r w:rsidR="00863E3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ोबार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न्दको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ीतपुर्वकक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</w:t>
            </w:r>
            <w:r w:rsidR="0000319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ाराम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परीक्षणको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ि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लाई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एको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ूचनामा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उल्लेख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ा</w:t>
            </w:r>
            <w:r w:rsidR="00B36D33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हरू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गजात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माण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ेस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ेका</w:t>
            </w:r>
            <w:r w:rsidR="00B36D33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धारमा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</w:t>
            </w:r>
            <w:r w:rsidR="0000319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003191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१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इलस्थानान्त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कोकार्यक्षेत्रपरिवर्तनगर्नेकार्य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त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हरू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प्रकारको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यित्व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ँकी</w:t>
            </w:r>
            <w:r w:rsidR="006F64D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रहेको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मा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71441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नीय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हमा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हेको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ित</w:t>
            </w:r>
            <w:r w:rsidR="00034448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6F64DC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Pr="00CB079A" w:rsidRDefault="006A29C5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71441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71441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</w:t>
            </w:r>
            <w:r w:rsidR="00E357C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शासन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्बन्धी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र्यहरू</w:t>
            </w:r>
          </w:p>
        </w:tc>
        <w:tc>
          <w:tcPr>
            <w:tcW w:w="4053" w:type="dxa"/>
          </w:tcPr>
          <w:p w:rsidR="006A29C5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र्वजनिक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िद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ऐन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था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ले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ा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्रियाहरू</w:t>
            </w:r>
          </w:p>
          <w:p w:rsidR="009511CB" w:rsidRPr="00CB079A" w:rsidRDefault="009511C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>आर्थिक कार्यविधी तथा वित्तीय उत्तरदायित्व ऐन तथा नियमावलीले तोकेका प्रक्रियाहरु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ऐनले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ोके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मोजिम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शासन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1E78B0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6"/>
                <w:szCs w:val="16"/>
              </w:rPr>
              <w:t>(</w:t>
            </w:r>
            <w:r w:rsidR="00E357CA" w:rsidRPr="00E357CA">
              <w:rPr>
                <w:rFonts w:ascii="Martel DemiBold" w:eastAsia="Tiro Devanagari Hindi" w:hAnsi="Martel DemiBold" w:cs="Kalimati" w:hint="cs"/>
                <w:sz w:val="16"/>
                <w:szCs w:val="16"/>
                <w:cs/>
              </w:rPr>
              <w:t>आर्थिक प्रशासन शाखा प्रमुख</w:t>
            </w:r>
            <w:r w:rsidR="00E357CA" w:rsidRPr="00E357CA">
              <w:rPr>
                <w:rFonts w:ascii="Martel DemiBold" w:eastAsia="Tiro Devanagari Hindi" w:hAnsi="Martel DemiBold" w:cs="Kalimati"/>
                <w:sz w:val="16"/>
                <w:szCs w:val="16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रा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वेदनको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ढाँचा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धनी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1E78B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था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ध</w:t>
            </w:r>
            <w:r w:rsidR="00CB079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पुछ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D36357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</w:tbl>
    <w:p w:rsidR="006A29C5" w:rsidRPr="00887E6E" w:rsidRDefault="006A29C5" w:rsidP="006A29C5">
      <w:pPr>
        <w:spacing w:after="0"/>
        <w:jc w:val="both"/>
        <w:rPr>
          <w:rFonts w:ascii="Martel DemiBold" w:eastAsia="Tiro Devanagari Hindi" w:hAnsi="Martel DemiBold" w:cs="Martel DemiBold"/>
          <w:b/>
          <w:sz w:val="20"/>
        </w:rPr>
      </w:pPr>
    </w:p>
    <w:p w:rsidR="006A29C5" w:rsidRDefault="006A29C5" w:rsidP="006A29C5"/>
    <w:p w:rsidR="006A29C5" w:rsidRPr="00312264" w:rsidRDefault="006A29C5" w:rsidP="006A29C5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ेवा प्राप्त गर्न लाग्ने दस्तुर र अवधि:</w:t>
      </w:r>
      <w:r w:rsidR="00B9750D"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 xml:space="preserve"> माथिको बडापत्रमा उल्लेख भएको ।</w:t>
      </w:r>
    </w:p>
    <w:p w:rsidR="000B1523" w:rsidRPr="00323CDC" w:rsidRDefault="002A6886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निवेदन</w:t>
      </w:r>
      <w:r w:rsidRPr="00323CDC">
        <w:rPr>
          <w:rFonts w:asciiTheme="minorHAnsi" w:hAnsiTheme="minorHAnsi" w:cs="Kalimati"/>
          <w:b/>
          <w:bCs/>
          <w:color w:val="2E74B5" w:themeColor="accent5" w:themeShade="BF"/>
          <w:szCs w:val="22"/>
        </w:rPr>
        <w:t xml:space="preserve">, </w:t>
      </w:r>
      <w:r w:rsidRPr="00323CDC">
        <w:rPr>
          <w:rFonts w:asciiTheme="minorHAnsi" w:hAnsiTheme="minorHAnsi" w:cs="Kalimati" w:hint="cs"/>
          <w:b/>
          <w:bCs/>
          <w:color w:val="2E74B5" w:themeColor="accent5" w:themeShade="BF"/>
          <w:szCs w:val="22"/>
          <w:cs/>
        </w:rPr>
        <w:t xml:space="preserve">उजुरी उपर 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</w:t>
      </w: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ि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र्णय गर्ने प्रक्रिया र अधिकारी:</w:t>
      </w:r>
    </w:p>
    <w:p w:rsidR="00067149" w:rsidRPr="00E633F5" w:rsidRDefault="000B5ADC" w:rsidP="000B1523">
      <w:pPr>
        <w:pStyle w:val="ListParagraph"/>
        <w:jc w:val="both"/>
        <w:rPr>
          <w:rFonts w:ascii="Kalimati" w:hAnsi="Kalimati" w:cs="Kalimati"/>
          <w:b/>
          <w:bCs/>
          <w:sz w:val="20"/>
        </w:rPr>
      </w:pPr>
      <w:r w:rsidRPr="00E633F5">
        <w:rPr>
          <w:rFonts w:ascii="Arial" w:hAnsi="Arial" w:cs="Kalimati" w:hint="cs"/>
          <w:sz w:val="20"/>
          <w:cs/>
        </w:rPr>
        <w:t>नागरिकले माग गरेको सूचना १५ दिनभित्र पनि सूचना अधिकारीले उपलब्ध नगराए नागरिक सूचना अधिकारी विरुद्ध उजुरी गर्न कार्यालय प्रमुख समक्ष जानुपर्नेछ । कार्यालय प्रमुख समक्ष उजुरी परेको ७ दिनभित्र कार्यालय प्रमुखले सूचना अधिकारीमार्फत् वा आफै नागरिकलाई सूचना उपलब्ध गराउनुपर्छ । ७ दिनभित्र कार्यालय प्रमुखले पनि सूचना उपलब्ध नगराए नागरिकले त्यसको ३५ दिनभित्र सूचना अधिकारी र कार्यालय प्रमुख विरुद्ध राष्ट्रिय सूचना आयोग</w:t>
      </w:r>
      <w:r w:rsidR="009634A7" w:rsidRPr="00E633F5">
        <w:rPr>
          <w:rFonts w:ascii="Arial" w:hAnsi="Arial" w:cs="Kalimati" w:hint="cs"/>
          <w:sz w:val="20"/>
          <w:cs/>
        </w:rPr>
        <w:t>मा पुनरावेदन गर्न  सक्छन् ।</w:t>
      </w:r>
    </w:p>
    <w:p w:rsidR="0040585C" w:rsidRPr="00312264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प्रक्रिया</w:t>
      </w:r>
      <w:r w:rsidR="005D1A51" w:rsidRPr="00323CDC">
        <w:rPr>
          <w:rFonts w:ascii="Kalimati" w:hAnsi="Kalimati" w:cs="Kalimati"/>
          <w:color w:val="2E74B5" w:themeColor="accent5" w:themeShade="BF"/>
          <w:szCs w:val="22"/>
          <w:cs/>
        </w:rPr>
        <w:t>:</w:t>
      </w:r>
      <w:r w:rsidR="005D1A51" w:rsidRPr="00E633F5">
        <w:rPr>
          <w:rFonts w:ascii="Kalimati" w:hAnsi="Kalimati" w:cs="Kalimati"/>
          <w:szCs w:val="22"/>
          <w:cs/>
        </w:rPr>
        <w:t xml:space="preserve"> </w:t>
      </w:r>
      <w:r w:rsidRPr="00E633F5">
        <w:rPr>
          <w:rFonts w:ascii="Kalimati" w:hAnsi="Kalimati" w:cs="Kalimati"/>
          <w:sz w:val="20"/>
          <w:cs/>
        </w:rPr>
        <w:t xml:space="preserve">सरकारी निर्णय प्रक्रिया सरलीकरण निर्देशिका, २०६५ एवं सूचनाको हक </w:t>
      </w:r>
      <w:r w:rsidR="00C7751B" w:rsidRPr="00E633F5">
        <w:rPr>
          <w:rFonts w:ascii="Kalimati" w:hAnsi="Kalimati" w:cs="Kalimati"/>
          <w:sz w:val="20"/>
          <w:cs/>
        </w:rPr>
        <w:t>सम्वन्धी ऐन, २०६४</w:t>
      </w:r>
      <w:r w:rsidR="006B69B8" w:rsidRPr="00E633F5">
        <w:rPr>
          <w:rFonts w:ascii="Kalimati" w:hAnsi="Kalimati" w:cs="Kalimati" w:hint="cs"/>
          <w:sz w:val="20"/>
          <w:cs/>
        </w:rPr>
        <w:t xml:space="preserve">, </w:t>
      </w:r>
      <w:r w:rsidR="00D832AA" w:rsidRPr="00E633F5">
        <w:rPr>
          <w:rFonts w:ascii="Kalimati" w:hAnsi="Kalimati" w:cs="Kalimati" w:hint="cs"/>
          <w:sz w:val="20"/>
          <w:cs/>
        </w:rPr>
        <w:t>आयकर ऐन</w:t>
      </w:r>
      <w:r w:rsidR="006B69B8" w:rsidRPr="00E633F5">
        <w:rPr>
          <w:rFonts w:ascii="Kalimati" w:hAnsi="Kalimati" w:cs="Kalimati" w:hint="cs"/>
          <w:sz w:val="20"/>
          <w:cs/>
        </w:rPr>
        <w:t>,</w:t>
      </w:r>
      <w:r w:rsidR="00D832AA" w:rsidRPr="00E633F5">
        <w:rPr>
          <w:rFonts w:ascii="Kalimati" w:hAnsi="Kalimati" w:cs="Kalimati" w:hint="cs"/>
          <w:sz w:val="20"/>
          <w:cs/>
        </w:rPr>
        <w:t>२०५८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मूल्य अभिवृद्धि कर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अन्तशुल्क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८</w:t>
      </w:r>
      <w:r w:rsidR="00B468DB">
        <w:rPr>
          <w:rFonts w:asciiTheme="minorHAnsi" w:hAnsiTheme="minorHAnsi" w:cs="Kalimati" w:hint="cs"/>
          <w:sz w:val="20"/>
          <w:cs/>
        </w:rPr>
        <w:t xml:space="preserve"> </w:t>
      </w:r>
      <w:r w:rsidR="00C40346" w:rsidRPr="00E633F5">
        <w:rPr>
          <w:rFonts w:ascii="Kalimati" w:hAnsi="Kalimati" w:cs="Kalimati"/>
          <w:sz w:val="20"/>
          <w:cs/>
        </w:rPr>
        <w:t>लगायत</w:t>
      </w:r>
      <w:r w:rsidRPr="00E633F5">
        <w:rPr>
          <w:rFonts w:ascii="Kalimati" w:hAnsi="Kalimati" w:cs="Kalimati"/>
          <w:sz w:val="20"/>
          <w:cs/>
        </w:rPr>
        <w:t xml:space="preserve"> प्रचलित कानून बमोजिम।</w:t>
      </w:r>
    </w:p>
    <w:p w:rsidR="0040585C" w:rsidRPr="00323CDC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अधिकारी:</w:t>
      </w:r>
    </w:p>
    <w:p w:rsidR="003851AC" w:rsidRPr="00E633F5" w:rsidRDefault="00D832AA">
      <w:pPr>
        <w:pStyle w:val="ListParagraph"/>
        <w:numPr>
          <w:ilvl w:val="0"/>
          <w:numId w:val="3"/>
        </w:numPr>
        <w:jc w:val="both"/>
        <w:rPr>
          <w:rFonts w:ascii="Kalimati" w:hAnsi="Kalimati" w:cs="Kalimati"/>
          <w:sz w:val="20"/>
        </w:rPr>
      </w:pPr>
      <w:r w:rsidRPr="00E633F5">
        <w:rPr>
          <w:rFonts w:ascii="Kalimati" w:hAnsi="Kalimati" w:cs="Kalimati" w:hint="cs"/>
          <w:sz w:val="20"/>
          <w:cs/>
        </w:rPr>
        <w:t>कर अधिकृत</w:t>
      </w:r>
      <w:r w:rsidR="0040585C" w:rsidRPr="00E633F5">
        <w:rPr>
          <w:rFonts w:ascii="Kalimati" w:hAnsi="Kalimati" w:cs="Kalimati"/>
          <w:sz w:val="20"/>
          <w:cs/>
        </w:rPr>
        <w:t>।</w:t>
      </w:r>
    </w:p>
    <w:p w:rsidR="000B1523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उपर उजुरी सुन्ने अधिकारी:</w:t>
      </w:r>
    </w:p>
    <w:p w:rsidR="00DD2096" w:rsidRPr="00312264" w:rsidRDefault="00D832AA" w:rsidP="000B1523">
      <w:pPr>
        <w:pStyle w:val="ListParagraph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र अधिकृत</w:t>
      </w:r>
      <w:r w:rsidR="0040585C" w:rsidRPr="00312264">
        <w:rPr>
          <w:rFonts w:ascii="Kalimati" w:hAnsi="Kalimati" w:cs="Kalimati"/>
          <w:sz w:val="24"/>
          <w:szCs w:val="24"/>
          <w:cs/>
        </w:rPr>
        <w:t>।</w:t>
      </w:r>
    </w:p>
    <w:p w:rsidR="00D44F74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म्पादन गरेको कामको विवरण:</w:t>
      </w:r>
    </w:p>
    <w:p w:rsidR="00D832AA" w:rsidRPr="00312264" w:rsidRDefault="00D832AA" w:rsidP="00D832AA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50"/>
        <w:gridCol w:w="3153"/>
        <w:gridCol w:w="1941"/>
        <w:gridCol w:w="2253"/>
        <w:gridCol w:w="2391"/>
      </w:tblGrid>
      <w:tr w:rsidR="00E633F5" w:rsidRPr="00AB3E0D" w:rsidTr="00E633F5">
        <w:trPr>
          <w:trHeight w:val="82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lastRenderedPageBreak/>
              <w:t>क्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>.</w:t>
            </w: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सं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E65670" w:rsidP="00E65670">
            <w:pPr>
              <w:pStyle w:val="ListParagraph"/>
              <w:tabs>
                <w:tab w:val="left" w:pos="720"/>
                <w:tab w:val="left" w:pos="900"/>
              </w:tabs>
              <w:rPr>
                <w:rFonts w:ascii="Kalimati" w:hAnsi="Kalimati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>विवरण</w:t>
            </w:r>
            <w:r w:rsidR="009226C8"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 (पौष मसान्त सम्मको)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को लक्ष्य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 भएको रकम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 प्रतिशत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आय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9D7F62" w:rsidP="007212A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8</w:t>
            </w:r>
            <w:r w:rsidR="00F54A16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0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7665F6">
              <w:rPr>
                <w:rFonts w:ascii="Kalimati" w:hAnsi="Kalimati" w:cs="Kalimati"/>
                <w:b/>
                <w:bCs/>
                <w:sz w:val="18"/>
                <w:szCs w:val="18"/>
              </w:rPr>
              <w:t>81</w:t>
            </w:r>
            <w:r w:rsidR="00B21633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</w:p>
        </w:tc>
        <w:tc>
          <w:tcPr>
            <w:tcW w:w="11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62334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4</w:t>
            </w:r>
            <w:r w:rsidR="009C1F19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18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1</w:t>
            </w:r>
            <w:r w:rsidR="00B21633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</w:p>
        </w:tc>
        <w:tc>
          <w:tcPr>
            <w:tcW w:w="11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8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.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85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२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मूल्य अभिवृद्धि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62334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3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19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B21633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4</w:t>
            </w:r>
            <w:r w:rsidR="00B21633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62334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4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5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६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</w:t>
            </w:r>
            <w:r w:rsidR="00B21633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7665F6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4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.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58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३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हाल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A72984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85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1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7665F6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9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8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6</w:t>
            </w:r>
            <w:r w:rsidR="001161A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.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09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४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अन्तशुल्क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CD245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 w:rsidR="00AD1F3C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1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5</w:t>
            </w:r>
            <w:r w:rsidR="00CD245A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CD245A" w:rsidRPr="00F918DF">
              <w:rPr>
                <w:rFonts w:ascii="Times New Roman" w:hAnsi="Times New Roman" w:cstheme="minorBidi" w:hint="cs"/>
                <w:sz w:val="18"/>
                <w:szCs w:val="18"/>
                <w:cs/>
              </w:rPr>
              <w:t>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120C87" w:rsidRDefault="007665F6" w:rsidP="00CD7475">
            <w:pPr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 w:rsidR="00120C87" w:rsidRP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 </w:t>
            </w:r>
            <w:r w:rsidR="00CD7475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६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</w:t>
            </w:r>
            <w:r w:rsidR="00120C87" w:rsidRP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120C87" w:rsidRPr="00120C87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3</w:t>
            </w:r>
            <w:r w:rsidR="00CD7475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120C87" w:rsidRPr="00120C87"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  <w:t>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7665F6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6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.4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 w:rsidR="00120C87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्याज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F66409" w:rsidP="00C47A65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4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22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8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120C87" w:rsidRDefault="00EF1736" w:rsidP="00C47A65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theme="minorBidi"/>
                <w:b/>
                <w:bCs/>
                <w:sz w:val="18"/>
                <w:szCs w:val="18"/>
                <w:cs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3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6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5</w:t>
            </w:r>
            <w:r w:rsidR="00120C87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120C87"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  <w:t>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EF1736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८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 w:rsidR="00C47A65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.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74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जम्मा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E4259" w:rsidP="001E425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8</w:t>
            </w:r>
            <w:r w:rsidR="00C47A65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४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लाख </w:t>
            </w:r>
            <w:r w:rsidR="00C47A65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८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9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E4259" w:rsidP="001E425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9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7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>6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C47A65" w:rsidP="001E425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82.</w:t>
            </w:r>
            <w:r w:rsidR="001E4259">
              <w:rPr>
                <w:rFonts w:ascii="Kalimati" w:hAnsi="Kalimati" w:cs="Kalimati"/>
                <w:b/>
                <w:bCs/>
                <w:sz w:val="18"/>
                <w:szCs w:val="18"/>
              </w:rPr>
              <w:t>84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23CDC" w:rsidRPr="00F20BAB" w:rsidRDefault="00323CDC" w:rsidP="00773764">
      <w:pPr>
        <w:tabs>
          <w:tab w:val="left" w:pos="720"/>
          <w:tab w:val="left" w:pos="90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E633F5" w:rsidRDefault="00E633F5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sz w:val="24"/>
          <w:szCs w:val="24"/>
          <w:u w:val="single"/>
        </w:rPr>
      </w:pPr>
    </w:p>
    <w:p w:rsidR="00AB3E0D" w:rsidRPr="00323CDC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color w:val="2E74B5" w:themeColor="accent5" w:themeShade="BF"/>
          <w:sz w:val="24"/>
          <w:szCs w:val="24"/>
          <w:u w:val="single"/>
          <w:cs/>
        </w:rPr>
      </w:pPr>
      <w:r w:rsidRPr="00323CDC">
        <w:rPr>
          <w:rFonts w:ascii="Times New Roman" w:hAnsi="Times New Roman" w:cs="Kalimati" w:hint="cs"/>
          <w:b/>
          <w:bCs/>
          <w:color w:val="2E74B5" w:themeColor="accent5" w:themeShade="BF"/>
          <w:sz w:val="24"/>
          <w:szCs w:val="24"/>
          <w:u w:val="single"/>
          <w:cs/>
        </w:rPr>
        <w:t>अन्य कार्यहरु</w:t>
      </w:r>
    </w:p>
    <w:p w:rsidR="00AB3E0D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7"/>
        <w:gridCol w:w="3839"/>
        <w:gridCol w:w="2138"/>
        <w:gridCol w:w="3574"/>
      </w:tblGrid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ूचकको ना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ार्षिक लक्ष्य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बजार अनुगम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59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अनुगमनबाट हुने सजाय रक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0800</w:t>
            </w:r>
            <w:r w:rsidR="002D18CA"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EB1DC5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Theme="minorHAnsi" w:hAnsiTheme="minorHAns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08000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्थायी लेखा नं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966</w:t>
            </w:r>
          </w:p>
        </w:tc>
      </w:tr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lastRenderedPageBreak/>
              <w:t>४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नयाँ अन्तशूल्क प्रमाणपत्र  जारी तथा नवीकरण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485DC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5</w:t>
            </w:r>
            <w:r w:rsidR="00485DC9">
              <w:rPr>
                <w:rFonts w:ascii="Kalimati" w:hAnsi="Kalimati" w:cs="Kalimat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483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५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्यक्तिगत आय करमा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341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रदाता शिक्षा कार्यक्र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5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७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485DC9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27</w:t>
            </w:r>
            <w:r w:rsidR="00160B3C">
              <w:rPr>
                <w:rFonts w:ascii="Kalimati" w:hAnsi="Kalimati" w:cs="Kalimati"/>
                <w:b/>
                <w:bCs/>
                <w:sz w:val="24"/>
                <w:szCs w:val="24"/>
              </w:rPr>
              <w:t>84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160B3C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160B3C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83</w:t>
            </w:r>
          </w:p>
        </w:tc>
      </w:tr>
    </w:tbl>
    <w:p w:rsidR="002D18CA" w:rsidRPr="00A54481" w:rsidRDefault="002D18CA" w:rsidP="00A54481">
      <w:pPr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2D18CA" w:rsidRDefault="002D18CA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A03486" w:rsidRPr="00312264" w:rsidRDefault="00A03486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ूचना अधिकारी र प्रमुखको नाम र पद: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>कार्यालय प्रमुख:</w:t>
      </w:r>
      <w:r w:rsidR="00AB3E0D">
        <w:rPr>
          <w:rFonts w:ascii="Kalimati" w:hAnsi="Kalimati" w:cs="Kalimati"/>
          <w:b/>
          <w:bCs/>
          <w:sz w:val="24"/>
          <w:szCs w:val="24"/>
        </w:rPr>
        <w:t xml:space="preserve"> </w:t>
      </w:r>
      <w:r w:rsidR="00AB3E0D" w:rsidRPr="00AB3E0D">
        <w:rPr>
          <w:rFonts w:ascii="Times New Roman" w:hAnsi="Times New Roman" w:cs="Kalimati" w:hint="cs"/>
          <w:b/>
          <w:bCs/>
          <w:sz w:val="24"/>
          <w:szCs w:val="24"/>
          <w:cs/>
        </w:rPr>
        <w:t>गुनासो सुन्ने अधिकारी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नाम: </w:t>
      </w:r>
      <w:r w:rsidR="005774A4">
        <w:rPr>
          <w:rFonts w:ascii="Kalimati" w:hAnsi="Kalimati" w:cs="Kalimati" w:hint="cs"/>
          <w:sz w:val="24"/>
          <w:szCs w:val="24"/>
          <w:cs/>
        </w:rPr>
        <w:t xml:space="preserve">राजेन्द्र शाह </w:t>
      </w:r>
      <w:r w:rsidR="00B910F4" w:rsidRPr="00312264">
        <w:rPr>
          <w:rFonts w:ascii="Kalimati" w:hAnsi="Kalimati" w:cs="Kalimati"/>
          <w:sz w:val="24"/>
          <w:szCs w:val="24"/>
        </w:rPr>
        <w:t>(</w:t>
      </w:r>
      <w:r w:rsidR="00B910F4" w:rsidRPr="00312264">
        <w:rPr>
          <w:rFonts w:ascii="Kalimati" w:hAnsi="Kalimati" w:cs="Kalimati" w:hint="cs"/>
          <w:sz w:val="24"/>
          <w:szCs w:val="24"/>
          <w:cs/>
        </w:rPr>
        <w:t>९८</w:t>
      </w:r>
      <w:r w:rsidR="00E718A4">
        <w:rPr>
          <w:rFonts w:ascii="Kalimati" w:hAnsi="Kalimati" w:cs="Kalimati" w:hint="cs"/>
          <w:sz w:val="24"/>
          <w:szCs w:val="24"/>
          <w:cs/>
        </w:rPr>
        <w:t>570</w:t>
      </w:r>
      <w:r w:rsidR="00A03486">
        <w:rPr>
          <w:rFonts w:ascii="Kalimati" w:hAnsi="Kalimati" w:cs="Kalimati" w:hint="cs"/>
          <w:sz w:val="24"/>
          <w:szCs w:val="24"/>
          <w:cs/>
        </w:rPr>
        <w:t>४७७५६</w:t>
      </w:r>
      <w:r w:rsidR="00B910F4" w:rsidRPr="00312264">
        <w:rPr>
          <w:rFonts w:ascii="Kalimati" w:hAnsi="Kalimati" w:cs="Kalimati"/>
          <w:sz w:val="24"/>
          <w:szCs w:val="24"/>
        </w:rPr>
        <w:t>)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पद: </w:t>
      </w:r>
      <w:r w:rsidR="00A03486">
        <w:rPr>
          <w:rFonts w:ascii="Kalimati" w:hAnsi="Kalimati" w:cs="Kalimati" w:hint="cs"/>
          <w:sz w:val="24"/>
          <w:szCs w:val="24"/>
          <w:cs/>
        </w:rPr>
        <w:t>कर अधिकृत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 xml:space="preserve">सूचना अधिकारी: </w:t>
      </w:r>
    </w:p>
    <w:p w:rsid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नाम: </w:t>
      </w:r>
      <w:r w:rsidR="00160B3C">
        <w:rPr>
          <w:rFonts w:ascii="Times New Roman" w:hAnsi="Times New Roman" w:cs="Kalimati" w:hint="cs"/>
          <w:sz w:val="24"/>
          <w:szCs w:val="24"/>
          <w:cs/>
        </w:rPr>
        <w:t>बसन्त पौडेल</w:t>
      </w:r>
      <w:r w:rsidR="005774A4">
        <w:rPr>
          <w:rFonts w:ascii="Times New Roman" w:hAnsi="Times New Roman" w:cs="Kalimati" w:hint="cs"/>
          <w:sz w:val="24"/>
          <w:szCs w:val="24"/>
          <w:cs/>
        </w:rPr>
        <w:t xml:space="preserve"> (98</w:t>
      </w:r>
      <w:r w:rsidR="00160B3C">
        <w:rPr>
          <w:rFonts w:ascii="Times New Roman" w:hAnsi="Times New Roman" w:cs="Kalimati" w:hint="cs"/>
          <w:sz w:val="24"/>
          <w:szCs w:val="24"/>
          <w:cs/>
        </w:rPr>
        <w:t>62458821</w:t>
      </w:r>
      <w:r w:rsidR="005774A4">
        <w:rPr>
          <w:rFonts w:ascii="Times New Roman" w:hAnsi="Times New Roman" w:cs="Kalimati" w:hint="cs"/>
          <w:sz w:val="24"/>
          <w:szCs w:val="24"/>
          <w:cs/>
        </w:rPr>
        <w:t>)</w:t>
      </w:r>
    </w:p>
    <w:p w:rsidR="00F0715A" w:rsidRP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पद: </w:t>
      </w:r>
      <w:r w:rsidR="004E479F">
        <w:rPr>
          <w:rFonts w:ascii="Kalimati" w:hAnsi="Kalimati" w:cs="Kalimati" w:hint="cs"/>
          <w:sz w:val="24"/>
          <w:szCs w:val="24"/>
          <w:cs/>
        </w:rPr>
        <w:t>नायब सुब्बा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ऐन, नियम, विनियम वा निर्देशिकाको सूची: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 w:rsidRPr="001D56D0">
        <w:rPr>
          <w:rFonts w:cs="Kalimati" w:hint="cs"/>
          <w:sz w:val="24"/>
          <w:szCs w:val="24"/>
          <w:cs/>
        </w:rPr>
        <w:t>आयकर ऐन</w:t>
      </w:r>
      <w:r w:rsidR="00F0715A" w:rsidRPr="001D56D0">
        <w:rPr>
          <w:rFonts w:ascii="Kalimati" w:hAnsi="Kalimati" w:cs="Kalimati"/>
          <w:sz w:val="24"/>
          <w:szCs w:val="24"/>
          <w:cs/>
        </w:rPr>
        <w:t>,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 २०</w:t>
      </w:r>
      <w:r>
        <w:rPr>
          <w:rFonts w:ascii="Kalimati" w:hAnsi="Kalimati" w:cs="Kalimati" w:hint="cs"/>
          <w:sz w:val="24"/>
          <w:szCs w:val="24"/>
          <w:cs/>
        </w:rPr>
        <w:t>५</w:t>
      </w:r>
      <w:r w:rsidR="00F0715A" w:rsidRPr="00312264">
        <w:rPr>
          <w:rFonts w:ascii="Kalimati" w:hAnsi="Kalimati" w:cs="Kalimati"/>
          <w:sz w:val="24"/>
          <w:szCs w:val="24"/>
          <w:cs/>
        </w:rPr>
        <w:t>८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ऐन</w:t>
      </w:r>
      <w:r w:rsidR="00F0715A" w:rsidRPr="00312264">
        <w:rPr>
          <w:rFonts w:ascii="Kalimati" w:hAnsi="Kalimati" w:cs="Kalimati"/>
          <w:sz w:val="24"/>
          <w:szCs w:val="24"/>
          <w:cs/>
        </w:rPr>
        <w:t>, २०</w:t>
      </w:r>
      <w:r>
        <w:rPr>
          <w:rFonts w:ascii="Kalimati" w:hAnsi="Kalimati" w:cs="Kalimati" w:hint="cs"/>
          <w:sz w:val="24"/>
          <w:szCs w:val="24"/>
          <w:cs/>
        </w:rPr>
        <w:t>५२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अन्तशुल्क ऐन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C7751B" w:rsidRPr="00312264">
        <w:rPr>
          <w:rFonts w:ascii="Kalimati" w:hAnsi="Kalimati" w:cs="Kalimati" w:hint="cs"/>
          <w:sz w:val="24"/>
          <w:szCs w:val="24"/>
          <w:cs/>
        </w:rPr>
        <w:t xml:space="preserve"> २</w:t>
      </w:r>
      <w:r>
        <w:rPr>
          <w:rFonts w:ascii="Kalimati" w:hAnsi="Kalimati" w:cs="Kalimati" w:hint="cs"/>
          <w:sz w:val="24"/>
          <w:szCs w:val="24"/>
          <w:cs/>
        </w:rPr>
        <w:t>०५८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आर्थिक कार्यविधी तथा वित्तीय उत्तरदायित्व ऐन</w:t>
      </w:r>
      <w:r w:rsidR="00B468DB">
        <w:rPr>
          <w:rFonts w:ascii="Kalimati" w:hAnsi="Kalimati" w:cs="Kalimati" w:hint="cs"/>
          <w:sz w:val="24"/>
          <w:szCs w:val="24"/>
          <w:cs/>
        </w:rPr>
        <w:t>,२०७६</w:t>
      </w:r>
      <w:r>
        <w:rPr>
          <w:rFonts w:ascii="Kalimati" w:hAnsi="Kalimati" w:cs="Kalimati" w:hint="cs"/>
          <w:sz w:val="24"/>
          <w:szCs w:val="24"/>
          <w:cs/>
        </w:rPr>
        <w:t xml:space="preserve">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B468DB">
        <w:rPr>
          <w:rFonts w:ascii="Kalimati" w:hAnsi="Kalimati" w:cs="Kalimati" w:hint="cs"/>
          <w:sz w:val="24"/>
          <w:szCs w:val="24"/>
          <w:cs/>
        </w:rPr>
        <w:t xml:space="preserve"> २०७७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र्वजनिक खरिद ऐन</w:t>
      </w:r>
      <w:r w:rsidR="00B468DB">
        <w:rPr>
          <w:rFonts w:ascii="Kalimati" w:hAnsi="Kalimati" w:cs="Kalimati" w:hint="cs"/>
          <w:sz w:val="24"/>
          <w:szCs w:val="24"/>
          <w:cs/>
        </w:rPr>
        <w:t>,२०६३</w:t>
      </w:r>
      <w:r>
        <w:rPr>
          <w:rFonts w:ascii="Kalimati" w:hAnsi="Kalimati" w:cs="Kalimati" w:hint="cs"/>
          <w:sz w:val="24"/>
          <w:szCs w:val="24"/>
          <w:cs/>
        </w:rPr>
        <w:t xml:space="preserve">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B468DB">
        <w:rPr>
          <w:rFonts w:ascii="Kalimati" w:hAnsi="Kalimati" w:cs="Kalimati" w:hint="cs"/>
          <w:sz w:val="24"/>
          <w:szCs w:val="24"/>
          <w:cs/>
        </w:rPr>
        <w:t>२०६४</w:t>
      </w:r>
    </w:p>
    <w:p w:rsidR="00331E4D" w:rsidRPr="00312264" w:rsidRDefault="001D56D0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भ्रमण खर्च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ाजस्व न्यायाधिकरण ऐन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>२०३१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ाथि उल्लिखित ऐन अन्तर्गतक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 xml:space="preserve"> कार्यविधी र निर्देशिकाहरु</w:t>
      </w:r>
    </w:p>
    <w:p w:rsidR="00331E4D" w:rsidRPr="000B1523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लवसाली रुपमा आउने आर्थिक ऐनहरु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lastRenderedPageBreak/>
        <w:t>आम</w:t>
      </w:r>
      <w:r w:rsidR="0040585C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्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ानी, खर्च तथा आर्थिक कारो</w:t>
      </w:r>
      <w:r w:rsidR="000379AF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र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म्</w:t>
      </w:r>
      <w:r w:rsidR="00CF6FDF" w:rsidRPr="00323CDC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ब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न्धी अ</w:t>
      </w:r>
      <w:r w:rsidR="00E80758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्याव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धिक विवरण:</w:t>
      </w:r>
    </w:p>
    <w:p w:rsidR="0082146F" w:rsidRDefault="0082146F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 w:rsidRPr="00312264">
        <w:rPr>
          <w:rFonts w:ascii="Kalimati" w:hAnsi="Kalimati" w:cs="Kalimati"/>
          <w:color w:val="000000"/>
          <w:sz w:val="24"/>
          <w:szCs w:val="24"/>
          <w:cs/>
        </w:rPr>
        <w:t>वेरुजु:</w:t>
      </w:r>
      <w:r w:rsidR="00DD2096" w:rsidRPr="00312264">
        <w:rPr>
          <w:rFonts w:ascii="Kalimati" w:hAnsi="Kalimati" w:cs="Kalimati"/>
          <w:color w:val="000000"/>
          <w:sz w:val="24"/>
          <w:szCs w:val="24"/>
          <w:cs/>
        </w:rPr>
        <w:t xml:space="preserve"> नभएको।</w:t>
      </w:r>
    </w:p>
    <w:p w:rsidR="001D56D0" w:rsidRPr="00AB3E0D" w:rsidRDefault="00B468DB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>
        <w:rPr>
          <w:rFonts w:cs="Kalimati" w:hint="cs"/>
          <w:color w:val="000000"/>
          <w:sz w:val="24"/>
          <w:szCs w:val="24"/>
          <w:cs/>
        </w:rPr>
        <w:t>आर्थिक वर्ष २०80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>।०</w:t>
      </w:r>
      <w:r>
        <w:rPr>
          <w:rFonts w:cs="Kalimati" w:hint="cs"/>
          <w:color w:val="000000"/>
          <w:sz w:val="24"/>
          <w:szCs w:val="24"/>
          <w:cs/>
        </w:rPr>
        <w:t>८1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 xml:space="preserve"> मा विनियोजित बजेट र </w:t>
      </w:r>
      <w:r w:rsidR="00E633F5">
        <w:rPr>
          <w:rFonts w:cs="Kalimati" w:hint="cs"/>
          <w:color w:val="000000"/>
          <w:sz w:val="24"/>
          <w:szCs w:val="24"/>
          <w:cs/>
        </w:rPr>
        <w:t xml:space="preserve">हालसम्मको 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>खर्चको विवरण तलको तालिका बमोजिम देखाइएको छ ।</w:t>
      </w:r>
    </w:p>
    <w:p w:rsidR="00E21940" w:rsidRPr="00316047" w:rsidRDefault="00680999" w:rsidP="00316047">
      <w:pPr>
        <w:pStyle w:val="ListParagraph"/>
        <w:ind w:left="1440"/>
        <w:jc w:val="both"/>
        <w:rPr>
          <w:rFonts w:asciiTheme="minorHAnsi" w:hAnsiTheme="minorHAnsi" w:cs="Kalimati"/>
          <w:color w:val="000000"/>
          <w:sz w:val="24"/>
          <w:szCs w:val="24"/>
        </w:rPr>
      </w:pPr>
      <w:r w:rsidRPr="00680999">
        <w:rPr>
          <w:rFonts w:ascii="Kalimati" w:hAnsi="Kalimati" w:cs="Kalimati"/>
          <w:noProof/>
          <w:color w:val="000000"/>
          <w:sz w:val="24"/>
          <w:szCs w:val="24"/>
          <w:cs/>
        </w:rPr>
        <w:drawing>
          <wp:inline distT="0" distB="0" distL="0" distR="0">
            <wp:extent cx="5943600" cy="3294380"/>
            <wp:effectExtent l="19050" t="0" r="19050" b="1270"/>
            <wp:docPr id="6" name="Chart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4745B3-50B6-4AA0-DAE5-5A8EFD13E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2F6F" w:rsidRPr="006932B4" w:rsidRDefault="00A02F6F" w:rsidP="006932B4">
      <w:pPr>
        <w:pStyle w:val="ListParagraph"/>
        <w:ind w:left="144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2F3E55" w:rsidRPr="000868A0" w:rsidRDefault="002F3E55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तोकिए बमोजिमका अन्य विवरण</w:t>
      </w:r>
      <w:r w:rsidR="0087160B" w:rsidRPr="000868A0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A6B4C" w:rsidRPr="00295BB2" w:rsidRDefault="002F3E55" w:rsidP="00295BB2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</w:p>
    <w:p w:rsidR="00DD4177" w:rsidRPr="000868A0" w:rsidRDefault="00DD4177" w:rsidP="00DD4177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अघिल्लो आर्थिक वर्षमा सार्वजनिक निकायले कुनै कार्यक्रम वा आयोजना सञ्‍चालन गरेको भए सो को विवरण</w:t>
      </w:r>
    </w:p>
    <w:p w:rsidR="00DD4177" w:rsidRDefault="007D5BDC" w:rsidP="00DD4177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1D56D0">
        <w:rPr>
          <w:rFonts w:ascii="Kalimati" w:hAnsi="Kalimati" w:cs="Kalimati" w:hint="cs"/>
          <w:sz w:val="24"/>
          <w:szCs w:val="24"/>
          <w:cs/>
        </w:rPr>
        <w:t xml:space="preserve">वार्षिक लक्ष्य अनुसारका कार्यहरु गरिएको </w:t>
      </w:r>
      <w:r w:rsidR="005D4124">
        <w:rPr>
          <w:rFonts w:ascii="Kalimati" w:hAnsi="Kalimati" w:cs="Kalimati" w:hint="cs"/>
          <w:sz w:val="24"/>
          <w:szCs w:val="24"/>
          <w:cs/>
        </w:rPr>
        <w:t>।</w:t>
      </w:r>
    </w:p>
    <w:p w:rsidR="008668A9" w:rsidRPr="000868A0" w:rsidRDefault="008668A9" w:rsidP="008668A9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ो वेवसाईट भए सो को विवरण</w:t>
      </w:r>
    </w:p>
    <w:p w:rsidR="00507FAD" w:rsidRPr="00442388" w:rsidRDefault="00E7756C" w:rsidP="00507FAD">
      <w:pPr>
        <w:pStyle w:val="Heading2"/>
        <w:rPr>
          <w:rFonts w:asciiTheme="minorHAnsi" w:hAnsiTheme="minorHAnsi" w:cs="Kalimati"/>
          <w:b w:val="0"/>
          <w:bCs w:val="0"/>
          <w:color w:val="auto"/>
          <w:sz w:val="24"/>
          <w:szCs w:val="24"/>
          <w:cs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8668A9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यस कार्यालयको वेवसाईट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hyperlink r:id="rId10" w:history="1">
        <w:r w:rsidR="003A1B9A" w:rsidRPr="00406A58">
          <w:rPr>
            <w:rStyle w:val="Hyperlink"/>
            <w:rFonts w:asciiTheme="minorHAnsi" w:hAnsiTheme="minorHAnsi" w:cs="Kalimati"/>
            <w:sz w:val="24"/>
            <w:szCs w:val="24"/>
          </w:rPr>
          <w:t>https://ird.gov.np/branch/tso-parasi</w:t>
        </w:r>
      </w:hyperlink>
      <w:r w:rsidR="00E21940">
        <w:rPr>
          <w:rFonts w:hint="cs"/>
          <w:cs/>
        </w:rPr>
        <w:t xml:space="preserve"> </w:t>
      </w:r>
      <w:r w:rsidR="003A1B9A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हो</w:t>
      </w:r>
      <w:r>
        <w:rPr>
          <w:rFonts w:asciiTheme="minorHAnsi" w:hAnsiTheme="minorHAnsi" w:cs="Kalimati" w:hint="cs"/>
          <w:sz w:val="24"/>
          <w:szCs w:val="24"/>
          <w:cs/>
        </w:rPr>
        <w:t>।</w:t>
      </w:r>
      <w:r w:rsidR="00507FAD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साथै यस कार्यालयको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r w:rsidR="00507FAD" w:rsidRPr="007C09D2">
        <w:rPr>
          <w:rFonts w:asciiTheme="minorHAnsi" w:hAnsiTheme="minorHAnsi" w:cs="Kalimati"/>
          <w:b w:val="0"/>
          <w:color w:val="000000" w:themeColor="text1"/>
          <w:sz w:val="24"/>
          <w:szCs w:val="24"/>
        </w:rPr>
        <w:t xml:space="preserve">Facebook </w:t>
      </w:r>
      <w:r w:rsidR="00BF31AA">
        <w:rPr>
          <w:rFonts w:asciiTheme="minorHAnsi" w:hAnsiTheme="minorHAnsi" w:cs="Kalimati"/>
          <w:b w:val="0"/>
          <w:color w:val="000000" w:themeColor="text1"/>
          <w:sz w:val="24"/>
          <w:szCs w:val="24"/>
        </w:rPr>
        <w:t xml:space="preserve">  </w:t>
      </w:r>
      <w:r w:rsidR="00507FAD" w:rsidRPr="007C09D2">
        <w:rPr>
          <w:rFonts w:asciiTheme="minorHAnsi" w:hAnsiTheme="minorHAnsi" w:cs="Kalimati"/>
          <w:b w:val="0"/>
          <w:color w:val="000000" w:themeColor="text1"/>
          <w:sz w:val="24"/>
          <w:szCs w:val="24"/>
        </w:rPr>
        <w:t xml:space="preserve">Page </w:t>
      </w:r>
      <w:r w:rsidR="00507FAD">
        <w:rPr>
          <w:rFonts w:asciiTheme="minorHAnsi" w:hAnsiTheme="minorHAnsi" w:cs="Kalimati"/>
          <w:sz w:val="24"/>
          <w:szCs w:val="24"/>
        </w:rPr>
        <w:t xml:space="preserve">( </w:t>
      </w:r>
      <w:r w:rsidR="00507FAD">
        <w:rPr>
          <w:rStyle w:val="d2edcug0"/>
          <w:cs/>
        </w:rPr>
        <w:t>करदाता सेवा कार्यालय</w:t>
      </w:r>
      <w:r w:rsidR="00507FAD">
        <w:rPr>
          <w:rStyle w:val="d2edcug0"/>
        </w:rPr>
        <w:t xml:space="preserve">, </w:t>
      </w:r>
      <w:r w:rsidR="00507FAD">
        <w:rPr>
          <w:rStyle w:val="d2edcug0"/>
          <w:cs/>
        </w:rPr>
        <w:t xml:space="preserve">परासी </w:t>
      </w:r>
      <w:r w:rsidR="00507FAD">
        <w:rPr>
          <w:rStyle w:val="d2edcug0"/>
        </w:rPr>
        <w:t xml:space="preserve">TSO Parasi) </w:t>
      </w:r>
      <w:r w:rsidR="00442388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मार्फत पनि जोडिन सक्नुहुन्छ</w:t>
      </w:r>
      <w:r w:rsidR="00442388" w:rsidRPr="00442388">
        <w:rPr>
          <w:rFonts w:asciiTheme="minorHAnsi" w:hAnsiTheme="minorHAnsi" w:hint="cs"/>
          <w:b w:val="0"/>
          <w:bCs w:val="0"/>
          <w:color w:val="auto"/>
          <w:sz w:val="24"/>
          <w:szCs w:val="24"/>
          <w:cs/>
        </w:rPr>
        <w:t xml:space="preserve"> ।</w:t>
      </w:r>
    </w:p>
    <w:p w:rsidR="008668A9" w:rsidRDefault="008668A9" w:rsidP="008668A9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</w:p>
    <w:p w:rsidR="00E7756C" w:rsidRPr="000868A0" w:rsidRDefault="00E7756C" w:rsidP="00E7756C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प्राप्त गरेको वैदेशिक सहायता, ऋण, अनुदान एवं प्राविधिक सहयोग र सम्झौता सम्बन्धी विवरण</w:t>
      </w:r>
    </w:p>
    <w:p w:rsidR="00E7756C" w:rsidRDefault="00E7756C" w:rsidP="00E7756C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lastRenderedPageBreak/>
        <w:tab/>
      </w:r>
      <w:r w:rsidR="00FA2ACB">
        <w:rPr>
          <w:rFonts w:asciiTheme="minorHAnsi" w:hAnsiTheme="minorHAnsi" w:cs="Kalimati" w:hint="cs"/>
          <w:sz w:val="24"/>
          <w:szCs w:val="24"/>
          <w:cs/>
        </w:rPr>
        <w:t xml:space="preserve">यस निकायले 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कुनै </w:t>
      </w:r>
      <w:r w:rsidR="0015417A" w:rsidRPr="0015417A">
        <w:rPr>
          <w:rFonts w:asciiTheme="minorHAnsi" w:hAnsiTheme="minorHAnsi" w:cs="Kalimati" w:hint="cs"/>
          <w:sz w:val="24"/>
          <w:szCs w:val="24"/>
          <w:cs/>
        </w:rPr>
        <w:t>वैदेशिक सहायता, ऋण, अनुदान एवं प्राविधिक सहयोग र सम्झौता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 नगरेको ।</w:t>
      </w:r>
    </w:p>
    <w:p w:rsidR="00056456" w:rsidRPr="00A40882" w:rsidRDefault="00F57062" w:rsidP="00F57062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सञ्‍चालन गरेको कार्यक्रम र सो को प्रगति प्रतिवेदन</w:t>
      </w:r>
    </w:p>
    <w:p w:rsidR="00EC0097" w:rsidRDefault="00EC0097" w:rsidP="00A40882">
      <w:pPr>
        <w:pStyle w:val="ListParagraph"/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A40882" w:rsidRPr="00A40882" w:rsidRDefault="00A40882" w:rsidP="00A40882">
      <w:pPr>
        <w:pStyle w:val="ListParagraph"/>
        <w:tabs>
          <w:tab w:val="left" w:pos="1080"/>
        </w:tabs>
        <w:jc w:val="center"/>
        <w:rPr>
          <w:rFonts w:asciiTheme="minorHAnsi" w:hAnsiTheme="minorHAnsi" w:cs="Kalimati"/>
          <w:sz w:val="24"/>
          <w:szCs w:val="24"/>
          <w:u w:val="single"/>
          <w:cs/>
        </w:rPr>
      </w:pPr>
    </w:p>
    <w:p w:rsidR="009C01E3" w:rsidRPr="000868A0" w:rsidRDefault="00056456" w:rsidP="00056456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सार्वजनिक निकायले वर्गीकरण तथा </w:t>
      </w:r>
      <w:r w:rsidR="009C01E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ंरक्षण गरेको सूचनाको नामावली र त्यस्तो सूचना संरक्षण गर्न तोकिएको समयावधि</w:t>
      </w:r>
    </w:p>
    <w:p w:rsidR="00225DD3" w:rsidRDefault="009C01E3" w:rsidP="00225DD3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tab/>
      </w:r>
      <w:r w:rsidR="00225DD3">
        <w:rPr>
          <w:rFonts w:asciiTheme="minorHAnsi" w:hAnsiTheme="minorHAnsi" w:cs="Kalimati" w:hint="cs"/>
          <w:sz w:val="24"/>
          <w:szCs w:val="24"/>
          <w:cs/>
        </w:rPr>
        <w:t>सूचनाको वर्गीकरण गर्ने काम भई रहेको ।</w:t>
      </w:r>
    </w:p>
    <w:p w:rsidR="00F57062" w:rsidRPr="000868A0" w:rsidRDefault="00225DD3" w:rsidP="00225DD3">
      <w:pPr>
        <w:pStyle w:val="ListParagraph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मा परेका सूचना माग सम्बन्धी निवेदन</w:t>
      </w:r>
      <w:r w:rsidR="000868A0">
        <w:rPr>
          <w:rFonts w:asciiTheme="minorHAnsi" w:hAnsiTheme="minorHAnsi" w:cs="Kalimati"/>
          <w:b/>
          <w:bCs/>
          <w:color w:val="2E74B5" w:themeColor="accent5" w:themeShade="BF"/>
          <w:sz w:val="24"/>
          <w:szCs w:val="24"/>
        </w:rPr>
        <w:t xml:space="preserve"> </w:t>
      </w:r>
      <w:r w:rsidR="0017411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र सो उपर सूचना दिईएको विषय</w:t>
      </w:r>
    </w:p>
    <w:p w:rsidR="00295BB2" w:rsidRDefault="003A1B9A" w:rsidP="003A1B9A">
      <w:pPr>
        <w:tabs>
          <w:tab w:val="left" w:pos="1080"/>
        </w:tabs>
        <w:spacing w:after="120"/>
        <w:jc w:val="both"/>
        <w:rPr>
          <w:rFonts w:ascii="Kalimati" w:hAnsi="Kalimati" w:cs="Kalimati"/>
          <w:szCs w:val="22"/>
        </w:rPr>
      </w:pPr>
      <w:r w:rsidRPr="003A1B9A">
        <w:rPr>
          <w:rFonts w:asciiTheme="minorHAnsi" w:hAnsiTheme="minorHAnsi" w:cs="Kalimati"/>
          <w:szCs w:val="22"/>
          <w:cs/>
        </w:rPr>
        <w:tab/>
      </w:r>
      <w:r w:rsidRPr="003A1B9A">
        <w:rPr>
          <w:rFonts w:ascii="Kalimati" w:hAnsi="Kalimati" w:cs="Kalimati" w:hint="cs"/>
          <w:szCs w:val="22"/>
          <w:cs/>
        </w:rPr>
        <w:t>यस अवधिमा कुनै सूचना माग नभएको</w:t>
      </w:r>
      <w:r w:rsidR="00295BB2" w:rsidRPr="003A1B9A">
        <w:rPr>
          <w:rFonts w:ascii="Kalimati" w:hAnsi="Kalimati" w:cs="Kalimati"/>
          <w:szCs w:val="22"/>
          <w:cs/>
        </w:rPr>
        <w:t>।</w:t>
      </w:r>
      <w:r w:rsidR="00295BB2" w:rsidRPr="003A1B9A">
        <w:rPr>
          <w:rFonts w:ascii="Kalimati" w:hAnsi="Kalimati" w:cs="Kalimati" w:hint="cs"/>
          <w:szCs w:val="22"/>
          <w:cs/>
        </w:rPr>
        <w:t>स्थानीय सञ्चार माध्यम</w:t>
      </w:r>
      <w:r w:rsidR="00295BB2" w:rsidRPr="003A1B9A">
        <w:rPr>
          <w:rFonts w:ascii="Kalimati" w:hAnsi="Kalimati" w:cs="Kalimati"/>
          <w:szCs w:val="22"/>
        </w:rPr>
        <w:t>/</w:t>
      </w:r>
      <w:r w:rsidR="00295BB2" w:rsidRPr="003A1B9A">
        <w:rPr>
          <w:rFonts w:ascii="Kalimati" w:hAnsi="Kalimati" w:cs="Kalimati" w:hint="cs"/>
          <w:szCs w:val="22"/>
          <w:cs/>
        </w:rPr>
        <w:t>पत्रकारहरुसँग भेटघाट</w:t>
      </w:r>
      <w:r w:rsidR="00295BB2" w:rsidRPr="003A1B9A">
        <w:rPr>
          <w:rFonts w:ascii="Kalimati" w:hAnsi="Kalimati" w:cs="Kalimati"/>
          <w:szCs w:val="22"/>
        </w:rPr>
        <w:t>,</w:t>
      </w:r>
      <w:r w:rsidR="00295BB2" w:rsidRPr="003A1B9A">
        <w:rPr>
          <w:rFonts w:ascii="Kalimati" w:hAnsi="Kalimati" w:cs="Kalimati" w:hint="cs"/>
          <w:szCs w:val="22"/>
          <w:cs/>
        </w:rPr>
        <w:t xml:space="preserve"> अन्तर्क्रिया हुने गरेको ।</w:t>
      </w:r>
    </w:p>
    <w:p w:rsidR="00316047" w:rsidRPr="003A1B9A" w:rsidRDefault="00316047" w:rsidP="003A1B9A">
      <w:pPr>
        <w:tabs>
          <w:tab w:val="left" w:pos="1080"/>
        </w:tabs>
        <w:spacing w:after="120"/>
        <w:jc w:val="both"/>
        <w:rPr>
          <w:rFonts w:ascii="Kalimati" w:hAnsi="Kalimati" w:cs="Kalimati"/>
          <w:szCs w:val="22"/>
        </w:rPr>
      </w:pPr>
    </w:p>
    <w:p w:rsidR="003F2D6C" w:rsidRPr="000868A0" w:rsidRDefault="003F2D6C" w:rsidP="0087496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ा सूचनाहरू अन्यत्र प्रकाशन भएका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वा</w:t>
      </w: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हुने भएको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भए सो को विवरण</w:t>
      </w:r>
    </w:p>
    <w:p w:rsidR="00D21AA5" w:rsidRPr="00D21AA5" w:rsidRDefault="00A17A3A" w:rsidP="00A17A3A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0070C0"/>
          <w:sz w:val="24"/>
          <w:szCs w:val="24"/>
        </w:rPr>
      </w:pPr>
      <w:r w:rsidRPr="00D21AA5">
        <w:rPr>
          <w:rFonts w:asciiTheme="minorHAnsi" w:hAnsiTheme="minorHAnsi" w:cs="Kalimati"/>
          <w:color w:val="0070C0"/>
          <w:sz w:val="24"/>
          <w:szCs w:val="24"/>
          <w:cs/>
        </w:rPr>
        <w:tab/>
      </w:r>
    </w:p>
    <w:sectPr w:rsidR="00D21AA5" w:rsidRPr="00D21AA5" w:rsidSect="00C03673">
      <w:footerReference w:type="default" r:id="rId11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4B" w:rsidRDefault="002B4C4B" w:rsidP="00536180">
      <w:pPr>
        <w:spacing w:after="0" w:line="240" w:lineRule="auto"/>
      </w:pPr>
      <w:r>
        <w:separator/>
      </w:r>
    </w:p>
  </w:endnote>
  <w:endnote w:type="continuationSeparator" w:id="1">
    <w:p w:rsidR="002B4C4B" w:rsidRDefault="002B4C4B" w:rsidP="0053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el D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ro Devanagari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C9" w:rsidRPr="00542528" w:rsidRDefault="00485DC9" w:rsidP="00616C5C">
    <w:pPr>
      <w:pStyle w:val="Footer"/>
      <w:tabs>
        <w:tab w:val="clear" w:pos="9360"/>
        <w:tab w:val="right" w:pos="10773"/>
      </w:tabs>
      <w:jc w:val="center"/>
      <w:rPr>
        <w:rFonts w:ascii="Kokila" w:hAnsi="Kokila" w:cs="Kokila"/>
        <w:b/>
        <w:bCs/>
        <w:cs/>
      </w:rPr>
    </w:pPr>
    <w:r>
      <w:rPr>
        <w:rFonts w:ascii="Fontasy Himali" w:hAnsi="Fontasy Himali"/>
      </w:rPr>
      <w:tab/>
    </w:r>
    <w:r w:rsidRPr="00536180">
      <w:rPr>
        <w:rFonts w:ascii="Fontasy Himali" w:hAnsi="Fontasy Himali"/>
      </w:rPr>
      <w:fldChar w:fldCharType="begin"/>
    </w:r>
    <w:r w:rsidRPr="00536180">
      <w:rPr>
        <w:rFonts w:ascii="Fontasy Himali" w:hAnsi="Fontasy Himali"/>
      </w:rPr>
      <w:instrText xml:space="preserve"> PAGE   \* MERGEFORMAT </w:instrText>
    </w:r>
    <w:r w:rsidRPr="00536180">
      <w:rPr>
        <w:rFonts w:ascii="Fontasy Himali" w:hAnsi="Fontasy Himali"/>
      </w:rPr>
      <w:fldChar w:fldCharType="separate"/>
    </w:r>
    <w:r w:rsidR="00E31583">
      <w:rPr>
        <w:rFonts w:ascii="Fontasy Himali" w:hAnsi="Fontasy Himali"/>
        <w:noProof/>
      </w:rPr>
      <w:t>12</w:t>
    </w:r>
    <w:r w:rsidRPr="00536180">
      <w:rPr>
        <w:rFonts w:ascii="Fontasy Himali" w:hAnsi="Fontasy Himali"/>
      </w:rPr>
      <w:fldChar w:fldCharType="end"/>
    </w:r>
    <w:r>
      <w:rPr>
        <w:rFonts w:ascii="Fontasy Himali" w:hAnsi="Fontasy Himali"/>
      </w:rPr>
      <w:tab/>
    </w:r>
    <w:r>
      <w:rPr>
        <w:rFonts w:ascii="Kokila" w:hAnsi="Kokila" w:cs="Kalimati" w:hint="cs"/>
        <w:b/>
        <w:bCs/>
        <w:sz w:val="18"/>
        <w:szCs w:val="16"/>
        <w:cs/>
      </w:rPr>
      <w:t>करदाता सेवा कार्यालय</w:t>
    </w:r>
    <w:r>
      <w:rPr>
        <w:rFonts w:ascii="Kokila" w:hAnsi="Kokila" w:cs="Kalimati"/>
        <w:b/>
        <w:bCs/>
        <w:sz w:val="18"/>
        <w:szCs w:val="16"/>
      </w:rPr>
      <w:t>,</w:t>
    </w:r>
    <w:r>
      <w:rPr>
        <w:rFonts w:ascii="Kokila" w:hAnsi="Kokila" w:cs="Kalimati" w:hint="cs"/>
        <w:b/>
        <w:bCs/>
        <w:sz w:val="18"/>
        <w:szCs w:val="16"/>
        <w:cs/>
      </w:rPr>
      <w:t xml:space="preserve"> परास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4B" w:rsidRDefault="002B4C4B" w:rsidP="00536180">
      <w:pPr>
        <w:spacing w:after="0" w:line="240" w:lineRule="auto"/>
      </w:pPr>
      <w:r>
        <w:separator/>
      </w:r>
    </w:p>
  </w:footnote>
  <w:footnote w:type="continuationSeparator" w:id="1">
    <w:p w:rsidR="002B4C4B" w:rsidRDefault="002B4C4B" w:rsidP="0053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AB"/>
    <w:multiLevelType w:val="hybridMultilevel"/>
    <w:tmpl w:val="6B9491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6FE"/>
    <w:multiLevelType w:val="hybridMultilevel"/>
    <w:tmpl w:val="17BE4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40"/>
    <w:multiLevelType w:val="hybridMultilevel"/>
    <w:tmpl w:val="98DC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32A83"/>
    <w:multiLevelType w:val="hybridMultilevel"/>
    <w:tmpl w:val="AB86B580"/>
    <w:lvl w:ilvl="0" w:tplc="62525EF4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51D5A"/>
    <w:multiLevelType w:val="hybridMultilevel"/>
    <w:tmpl w:val="0DD26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4E3A"/>
    <w:multiLevelType w:val="hybridMultilevel"/>
    <w:tmpl w:val="38683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4B0"/>
    <w:multiLevelType w:val="multilevel"/>
    <w:tmpl w:val="94AC0C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897CD5"/>
    <w:multiLevelType w:val="hybridMultilevel"/>
    <w:tmpl w:val="A032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715E1"/>
    <w:multiLevelType w:val="multilevel"/>
    <w:tmpl w:val="3EE896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BDA5C64"/>
    <w:multiLevelType w:val="hybridMultilevel"/>
    <w:tmpl w:val="E92A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DDC"/>
    <w:multiLevelType w:val="multilevel"/>
    <w:tmpl w:val="576415F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BA87A60"/>
    <w:multiLevelType w:val="hybridMultilevel"/>
    <w:tmpl w:val="FD7062A2"/>
    <w:lvl w:ilvl="0" w:tplc="6F4AD5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B3635B8">
      <w:start w:val="1"/>
      <w:numFmt w:val="hindiNumbers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69084D"/>
    <w:multiLevelType w:val="hybridMultilevel"/>
    <w:tmpl w:val="15269516"/>
    <w:lvl w:ilvl="0" w:tplc="45A6744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504A3"/>
    <w:multiLevelType w:val="hybridMultilevel"/>
    <w:tmpl w:val="40846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7FA1"/>
    <w:multiLevelType w:val="hybridMultilevel"/>
    <w:tmpl w:val="0AB6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4F0E6B"/>
    <w:multiLevelType w:val="multilevel"/>
    <w:tmpl w:val="C4B4B0A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BA44E7C"/>
    <w:multiLevelType w:val="multilevel"/>
    <w:tmpl w:val="6BE6F6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8565D9A"/>
    <w:multiLevelType w:val="multilevel"/>
    <w:tmpl w:val="6A5CD3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20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5"/>
  </w:num>
  <w:num w:numId="20">
    <w:abstractNumId w:val="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06DF1"/>
    <w:rsid w:val="000014C1"/>
    <w:rsid w:val="00003191"/>
    <w:rsid w:val="00004D8B"/>
    <w:rsid w:val="000168DC"/>
    <w:rsid w:val="00016FEA"/>
    <w:rsid w:val="00017BDA"/>
    <w:rsid w:val="00022729"/>
    <w:rsid w:val="0002275E"/>
    <w:rsid w:val="000264F6"/>
    <w:rsid w:val="00033B40"/>
    <w:rsid w:val="00034448"/>
    <w:rsid w:val="000379AF"/>
    <w:rsid w:val="000404E0"/>
    <w:rsid w:val="000534A9"/>
    <w:rsid w:val="00054CB1"/>
    <w:rsid w:val="00056456"/>
    <w:rsid w:val="00067149"/>
    <w:rsid w:val="000671D0"/>
    <w:rsid w:val="00082510"/>
    <w:rsid w:val="000826E6"/>
    <w:rsid w:val="00084FCB"/>
    <w:rsid w:val="000868A0"/>
    <w:rsid w:val="00093116"/>
    <w:rsid w:val="000A3B98"/>
    <w:rsid w:val="000B1523"/>
    <w:rsid w:val="000B2054"/>
    <w:rsid w:val="000B313E"/>
    <w:rsid w:val="000B5ADC"/>
    <w:rsid w:val="000C1EC9"/>
    <w:rsid w:val="000C4A12"/>
    <w:rsid w:val="000C6885"/>
    <w:rsid w:val="000C78D9"/>
    <w:rsid w:val="000D10CE"/>
    <w:rsid w:val="000D773E"/>
    <w:rsid w:val="000E195A"/>
    <w:rsid w:val="000E2107"/>
    <w:rsid w:val="000E4DB9"/>
    <w:rsid w:val="000E519A"/>
    <w:rsid w:val="000E7A2B"/>
    <w:rsid w:val="000F0BE0"/>
    <w:rsid w:val="000F4655"/>
    <w:rsid w:val="000F58C6"/>
    <w:rsid w:val="000F6145"/>
    <w:rsid w:val="001059AE"/>
    <w:rsid w:val="001161A7"/>
    <w:rsid w:val="00116F5A"/>
    <w:rsid w:val="00120C87"/>
    <w:rsid w:val="00120C8F"/>
    <w:rsid w:val="0012143D"/>
    <w:rsid w:val="0012160B"/>
    <w:rsid w:val="00123EF6"/>
    <w:rsid w:val="00124B42"/>
    <w:rsid w:val="00124EED"/>
    <w:rsid w:val="00130690"/>
    <w:rsid w:val="00136519"/>
    <w:rsid w:val="00145210"/>
    <w:rsid w:val="00147440"/>
    <w:rsid w:val="00150BD9"/>
    <w:rsid w:val="0015117F"/>
    <w:rsid w:val="0015417A"/>
    <w:rsid w:val="001572E6"/>
    <w:rsid w:val="00160B3C"/>
    <w:rsid w:val="00163DAB"/>
    <w:rsid w:val="00172D36"/>
    <w:rsid w:val="00174113"/>
    <w:rsid w:val="00175B0E"/>
    <w:rsid w:val="00193794"/>
    <w:rsid w:val="00193820"/>
    <w:rsid w:val="0019466E"/>
    <w:rsid w:val="001B6221"/>
    <w:rsid w:val="001C11A0"/>
    <w:rsid w:val="001C4903"/>
    <w:rsid w:val="001C61FB"/>
    <w:rsid w:val="001D56D0"/>
    <w:rsid w:val="001E191B"/>
    <w:rsid w:val="001E4259"/>
    <w:rsid w:val="001E78B0"/>
    <w:rsid w:val="001F11C4"/>
    <w:rsid w:val="001F3C62"/>
    <w:rsid w:val="001F4A75"/>
    <w:rsid w:val="002024A1"/>
    <w:rsid w:val="00202896"/>
    <w:rsid w:val="00202B86"/>
    <w:rsid w:val="00203677"/>
    <w:rsid w:val="00213C40"/>
    <w:rsid w:val="00225DD3"/>
    <w:rsid w:val="00226C52"/>
    <w:rsid w:val="0022745D"/>
    <w:rsid w:val="00234685"/>
    <w:rsid w:val="00240C6B"/>
    <w:rsid w:val="00241F47"/>
    <w:rsid w:val="00242E39"/>
    <w:rsid w:val="0024456E"/>
    <w:rsid w:val="0024471B"/>
    <w:rsid w:val="002454DE"/>
    <w:rsid w:val="00257211"/>
    <w:rsid w:val="002577F1"/>
    <w:rsid w:val="00262885"/>
    <w:rsid w:val="00263F64"/>
    <w:rsid w:val="00264BE3"/>
    <w:rsid w:val="00270E47"/>
    <w:rsid w:val="00270FAA"/>
    <w:rsid w:val="00274E1C"/>
    <w:rsid w:val="00287D16"/>
    <w:rsid w:val="00291B60"/>
    <w:rsid w:val="00295BB2"/>
    <w:rsid w:val="00295F23"/>
    <w:rsid w:val="002A0885"/>
    <w:rsid w:val="002A64AB"/>
    <w:rsid w:val="002A6886"/>
    <w:rsid w:val="002A7C5F"/>
    <w:rsid w:val="002B45AC"/>
    <w:rsid w:val="002B4C4B"/>
    <w:rsid w:val="002B4E80"/>
    <w:rsid w:val="002C2881"/>
    <w:rsid w:val="002C6488"/>
    <w:rsid w:val="002D18CA"/>
    <w:rsid w:val="002E06FB"/>
    <w:rsid w:val="002E6E87"/>
    <w:rsid w:val="002F3E55"/>
    <w:rsid w:val="002F52FF"/>
    <w:rsid w:val="002F57E9"/>
    <w:rsid w:val="002F5CE4"/>
    <w:rsid w:val="002F620B"/>
    <w:rsid w:val="00300EBC"/>
    <w:rsid w:val="00312264"/>
    <w:rsid w:val="00316047"/>
    <w:rsid w:val="0032171D"/>
    <w:rsid w:val="00323CDC"/>
    <w:rsid w:val="00331E4D"/>
    <w:rsid w:val="0033528D"/>
    <w:rsid w:val="003442A7"/>
    <w:rsid w:val="00355696"/>
    <w:rsid w:val="00357F45"/>
    <w:rsid w:val="003624C1"/>
    <w:rsid w:val="00362C81"/>
    <w:rsid w:val="003640FA"/>
    <w:rsid w:val="003643EC"/>
    <w:rsid w:val="003667CC"/>
    <w:rsid w:val="0037309F"/>
    <w:rsid w:val="00374F78"/>
    <w:rsid w:val="00380D98"/>
    <w:rsid w:val="00382BD3"/>
    <w:rsid w:val="003851AC"/>
    <w:rsid w:val="00395586"/>
    <w:rsid w:val="003978A4"/>
    <w:rsid w:val="003A1B9A"/>
    <w:rsid w:val="003A4539"/>
    <w:rsid w:val="003A5B2E"/>
    <w:rsid w:val="003A6037"/>
    <w:rsid w:val="003A72C4"/>
    <w:rsid w:val="003B53DC"/>
    <w:rsid w:val="003B5AFE"/>
    <w:rsid w:val="003C03D1"/>
    <w:rsid w:val="003C113E"/>
    <w:rsid w:val="003C14F2"/>
    <w:rsid w:val="003C2B15"/>
    <w:rsid w:val="003D104D"/>
    <w:rsid w:val="003D294E"/>
    <w:rsid w:val="003D5048"/>
    <w:rsid w:val="003E07A0"/>
    <w:rsid w:val="003E65D0"/>
    <w:rsid w:val="003F10CB"/>
    <w:rsid w:val="003F2D6C"/>
    <w:rsid w:val="003F34CE"/>
    <w:rsid w:val="00404635"/>
    <w:rsid w:val="0040585C"/>
    <w:rsid w:val="00406512"/>
    <w:rsid w:val="00406C72"/>
    <w:rsid w:val="00411EB7"/>
    <w:rsid w:val="004174F2"/>
    <w:rsid w:val="00417792"/>
    <w:rsid w:val="00421E29"/>
    <w:rsid w:val="00424795"/>
    <w:rsid w:val="004375CF"/>
    <w:rsid w:val="00442388"/>
    <w:rsid w:val="00442975"/>
    <w:rsid w:val="004446CE"/>
    <w:rsid w:val="00447641"/>
    <w:rsid w:val="0045085F"/>
    <w:rsid w:val="00451612"/>
    <w:rsid w:val="004521FA"/>
    <w:rsid w:val="004620AC"/>
    <w:rsid w:val="00471B79"/>
    <w:rsid w:val="004771A9"/>
    <w:rsid w:val="00481EDF"/>
    <w:rsid w:val="0048325C"/>
    <w:rsid w:val="00485732"/>
    <w:rsid w:val="00485DC9"/>
    <w:rsid w:val="0048789F"/>
    <w:rsid w:val="00487A3E"/>
    <w:rsid w:val="00496078"/>
    <w:rsid w:val="004964A3"/>
    <w:rsid w:val="0049746C"/>
    <w:rsid w:val="00497D37"/>
    <w:rsid w:val="00497E38"/>
    <w:rsid w:val="004A0B61"/>
    <w:rsid w:val="004A5823"/>
    <w:rsid w:val="004B025B"/>
    <w:rsid w:val="004B4053"/>
    <w:rsid w:val="004B5063"/>
    <w:rsid w:val="004D0F4E"/>
    <w:rsid w:val="004D3045"/>
    <w:rsid w:val="004D5355"/>
    <w:rsid w:val="004D5BE3"/>
    <w:rsid w:val="004E0626"/>
    <w:rsid w:val="004E479F"/>
    <w:rsid w:val="004F2C57"/>
    <w:rsid w:val="004F3D85"/>
    <w:rsid w:val="00502040"/>
    <w:rsid w:val="0050539D"/>
    <w:rsid w:val="00507E5D"/>
    <w:rsid w:val="00507FAD"/>
    <w:rsid w:val="00513E1B"/>
    <w:rsid w:val="00520728"/>
    <w:rsid w:val="005234ED"/>
    <w:rsid w:val="0052470A"/>
    <w:rsid w:val="00524D2B"/>
    <w:rsid w:val="00526425"/>
    <w:rsid w:val="0053041C"/>
    <w:rsid w:val="00533AB8"/>
    <w:rsid w:val="00535F28"/>
    <w:rsid w:val="005360E1"/>
    <w:rsid w:val="00536180"/>
    <w:rsid w:val="00537D5D"/>
    <w:rsid w:val="005401F6"/>
    <w:rsid w:val="00542528"/>
    <w:rsid w:val="005544F2"/>
    <w:rsid w:val="00561270"/>
    <w:rsid w:val="00570B93"/>
    <w:rsid w:val="00575AAB"/>
    <w:rsid w:val="00576762"/>
    <w:rsid w:val="005774A4"/>
    <w:rsid w:val="0058015B"/>
    <w:rsid w:val="00581E36"/>
    <w:rsid w:val="00581EE7"/>
    <w:rsid w:val="005841C6"/>
    <w:rsid w:val="0059489D"/>
    <w:rsid w:val="00594CA8"/>
    <w:rsid w:val="005A0C63"/>
    <w:rsid w:val="005A4782"/>
    <w:rsid w:val="005A7E80"/>
    <w:rsid w:val="005B3EC7"/>
    <w:rsid w:val="005B7F3F"/>
    <w:rsid w:val="005C1F66"/>
    <w:rsid w:val="005C4127"/>
    <w:rsid w:val="005C4765"/>
    <w:rsid w:val="005C5293"/>
    <w:rsid w:val="005D0481"/>
    <w:rsid w:val="005D1A51"/>
    <w:rsid w:val="005D4124"/>
    <w:rsid w:val="005D4DD4"/>
    <w:rsid w:val="005E0909"/>
    <w:rsid w:val="005E2EE7"/>
    <w:rsid w:val="005E4AAF"/>
    <w:rsid w:val="005E4EFD"/>
    <w:rsid w:val="005F3BB9"/>
    <w:rsid w:val="00601FDB"/>
    <w:rsid w:val="006027E4"/>
    <w:rsid w:val="006051AB"/>
    <w:rsid w:val="006105C6"/>
    <w:rsid w:val="00616C5C"/>
    <w:rsid w:val="00623349"/>
    <w:rsid w:val="00631B58"/>
    <w:rsid w:val="00631D46"/>
    <w:rsid w:val="006412FF"/>
    <w:rsid w:val="00641D2A"/>
    <w:rsid w:val="00643142"/>
    <w:rsid w:val="0064403F"/>
    <w:rsid w:val="006505A0"/>
    <w:rsid w:val="00653042"/>
    <w:rsid w:val="006560D2"/>
    <w:rsid w:val="00667745"/>
    <w:rsid w:val="0067319D"/>
    <w:rsid w:val="006803C7"/>
    <w:rsid w:val="00680999"/>
    <w:rsid w:val="00684174"/>
    <w:rsid w:val="006848EB"/>
    <w:rsid w:val="00687723"/>
    <w:rsid w:val="0069284C"/>
    <w:rsid w:val="006932B4"/>
    <w:rsid w:val="00697D23"/>
    <w:rsid w:val="006A29C5"/>
    <w:rsid w:val="006A45FE"/>
    <w:rsid w:val="006A4FB4"/>
    <w:rsid w:val="006B0191"/>
    <w:rsid w:val="006B0F26"/>
    <w:rsid w:val="006B2999"/>
    <w:rsid w:val="006B5D59"/>
    <w:rsid w:val="006B69B8"/>
    <w:rsid w:val="006B7DF1"/>
    <w:rsid w:val="006C0FE5"/>
    <w:rsid w:val="006C3430"/>
    <w:rsid w:val="006C6D11"/>
    <w:rsid w:val="006C6F51"/>
    <w:rsid w:val="006D3F46"/>
    <w:rsid w:val="006D4983"/>
    <w:rsid w:val="006D49FE"/>
    <w:rsid w:val="006D5F78"/>
    <w:rsid w:val="006E4141"/>
    <w:rsid w:val="006E5AD0"/>
    <w:rsid w:val="006F03AA"/>
    <w:rsid w:val="006F64DC"/>
    <w:rsid w:val="00702FC5"/>
    <w:rsid w:val="0070416D"/>
    <w:rsid w:val="0070455B"/>
    <w:rsid w:val="00704D50"/>
    <w:rsid w:val="00707943"/>
    <w:rsid w:val="00710B3D"/>
    <w:rsid w:val="0071441B"/>
    <w:rsid w:val="00716869"/>
    <w:rsid w:val="007169EE"/>
    <w:rsid w:val="007212A7"/>
    <w:rsid w:val="0072779F"/>
    <w:rsid w:val="007329A1"/>
    <w:rsid w:val="007354E1"/>
    <w:rsid w:val="00747590"/>
    <w:rsid w:val="00750C02"/>
    <w:rsid w:val="00755DAA"/>
    <w:rsid w:val="0075715A"/>
    <w:rsid w:val="0075796D"/>
    <w:rsid w:val="00757AC7"/>
    <w:rsid w:val="007665F6"/>
    <w:rsid w:val="00772B2A"/>
    <w:rsid w:val="00773764"/>
    <w:rsid w:val="00774A21"/>
    <w:rsid w:val="00776330"/>
    <w:rsid w:val="00780EF2"/>
    <w:rsid w:val="00786E9E"/>
    <w:rsid w:val="007904F8"/>
    <w:rsid w:val="007926E7"/>
    <w:rsid w:val="007938E9"/>
    <w:rsid w:val="0079482B"/>
    <w:rsid w:val="007A1292"/>
    <w:rsid w:val="007A32AA"/>
    <w:rsid w:val="007A4724"/>
    <w:rsid w:val="007A66D3"/>
    <w:rsid w:val="007B4FF2"/>
    <w:rsid w:val="007B63F6"/>
    <w:rsid w:val="007C09D2"/>
    <w:rsid w:val="007C1192"/>
    <w:rsid w:val="007C28EE"/>
    <w:rsid w:val="007C2E4C"/>
    <w:rsid w:val="007C3562"/>
    <w:rsid w:val="007C6BD1"/>
    <w:rsid w:val="007D0CF8"/>
    <w:rsid w:val="007D5BDC"/>
    <w:rsid w:val="007D6B85"/>
    <w:rsid w:val="007E153C"/>
    <w:rsid w:val="007F032A"/>
    <w:rsid w:val="007F291C"/>
    <w:rsid w:val="007F70D1"/>
    <w:rsid w:val="007F747C"/>
    <w:rsid w:val="008026C8"/>
    <w:rsid w:val="00806DF1"/>
    <w:rsid w:val="008073CB"/>
    <w:rsid w:val="00813A29"/>
    <w:rsid w:val="008140BD"/>
    <w:rsid w:val="0082146F"/>
    <w:rsid w:val="00822732"/>
    <w:rsid w:val="0083074F"/>
    <w:rsid w:val="00840F05"/>
    <w:rsid w:val="00841A7A"/>
    <w:rsid w:val="00844057"/>
    <w:rsid w:val="0084664F"/>
    <w:rsid w:val="00854559"/>
    <w:rsid w:val="00856C28"/>
    <w:rsid w:val="00861845"/>
    <w:rsid w:val="00862207"/>
    <w:rsid w:val="008638D4"/>
    <w:rsid w:val="00863969"/>
    <w:rsid w:val="00863E3D"/>
    <w:rsid w:val="008668A9"/>
    <w:rsid w:val="008708E5"/>
    <w:rsid w:val="0087160B"/>
    <w:rsid w:val="00874739"/>
    <w:rsid w:val="00874960"/>
    <w:rsid w:val="00883148"/>
    <w:rsid w:val="00883EC1"/>
    <w:rsid w:val="008A1B73"/>
    <w:rsid w:val="008A26D7"/>
    <w:rsid w:val="008A6B4C"/>
    <w:rsid w:val="008B01A8"/>
    <w:rsid w:val="008B5752"/>
    <w:rsid w:val="008C2315"/>
    <w:rsid w:val="008D0110"/>
    <w:rsid w:val="008D39C8"/>
    <w:rsid w:val="008D6669"/>
    <w:rsid w:val="008D6697"/>
    <w:rsid w:val="008E360E"/>
    <w:rsid w:val="008E58A2"/>
    <w:rsid w:val="008E68A7"/>
    <w:rsid w:val="008F0DB6"/>
    <w:rsid w:val="008F1AF9"/>
    <w:rsid w:val="008F5DC8"/>
    <w:rsid w:val="008F675E"/>
    <w:rsid w:val="00901811"/>
    <w:rsid w:val="00902B01"/>
    <w:rsid w:val="00905683"/>
    <w:rsid w:val="009070D7"/>
    <w:rsid w:val="009121A1"/>
    <w:rsid w:val="00913D6F"/>
    <w:rsid w:val="00916F3C"/>
    <w:rsid w:val="00917742"/>
    <w:rsid w:val="0092000B"/>
    <w:rsid w:val="009226C8"/>
    <w:rsid w:val="00930B1E"/>
    <w:rsid w:val="00931330"/>
    <w:rsid w:val="009511CB"/>
    <w:rsid w:val="00955EFE"/>
    <w:rsid w:val="00961CE9"/>
    <w:rsid w:val="009634A7"/>
    <w:rsid w:val="00964B09"/>
    <w:rsid w:val="009671EB"/>
    <w:rsid w:val="00970C40"/>
    <w:rsid w:val="00970E08"/>
    <w:rsid w:val="009746B7"/>
    <w:rsid w:val="00990283"/>
    <w:rsid w:val="0099416E"/>
    <w:rsid w:val="0099768D"/>
    <w:rsid w:val="00997B22"/>
    <w:rsid w:val="009A0677"/>
    <w:rsid w:val="009A2072"/>
    <w:rsid w:val="009A295E"/>
    <w:rsid w:val="009A5AA9"/>
    <w:rsid w:val="009A7DA5"/>
    <w:rsid w:val="009C01E3"/>
    <w:rsid w:val="009C12A8"/>
    <w:rsid w:val="009C1F19"/>
    <w:rsid w:val="009C42A7"/>
    <w:rsid w:val="009C5767"/>
    <w:rsid w:val="009C6135"/>
    <w:rsid w:val="009C7E26"/>
    <w:rsid w:val="009D1BCF"/>
    <w:rsid w:val="009D6FD8"/>
    <w:rsid w:val="009D7F62"/>
    <w:rsid w:val="009E0E16"/>
    <w:rsid w:val="009E2BA7"/>
    <w:rsid w:val="009E743B"/>
    <w:rsid w:val="00A00561"/>
    <w:rsid w:val="00A01539"/>
    <w:rsid w:val="00A02F6F"/>
    <w:rsid w:val="00A03486"/>
    <w:rsid w:val="00A07E37"/>
    <w:rsid w:val="00A17A3A"/>
    <w:rsid w:val="00A22FF1"/>
    <w:rsid w:val="00A328C7"/>
    <w:rsid w:val="00A40882"/>
    <w:rsid w:val="00A41769"/>
    <w:rsid w:val="00A446AA"/>
    <w:rsid w:val="00A5189F"/>
    <w:rsid w:val="00A51FFC"/>
    <w:rsid w:val="00A52DC6"/>
    <w:rsid w:val="00A54060"/>
    <w:rsid w:val="00A54481"/>
    <w:rsid w:val="00A56010"/>
    <w:rsid w:val="00A5731F"/>
    <w:rsid w:val="00A61145"/>
    <w:rsid w:val="00A65192"/>
    <w:rsid w:val="00A65325"/>
    <w:rsid w:val="00A65B81"/>
    <w:rsid w:val="00A672FD"/>
    <w:rsid w:val="00A72984"/>
    <w:rsid w:val="00A7533F"/>
    <w:rsid w:val="00A82E23"/>
    <w:rsid w:val="00A85CE5"/>
    <w:rsid w:val="00A86FA5"/>
    <w:rsid w:val="00A9262F"/>
    <w:rsid w:val="00AA2012"/>
    <w:rsid w:val="00AA2A06"/>
    <w:rsid w:val="00AA6057"/>
    <w:rsid w:val="00AB3E0D"/>
    <w:rsid w:val="00AC174C"/>
    <w:rsid w:val="00AC2C02"/>
    <w:rsid w:val="00AD1F3C"/>
    <w:rsid w:val="00AE02CD"/>
    <w:rsid w:val="00AE2DE1"/>
    <w:rsid w:val="00AE3F92"/>
    <w:rsid w:val="00AE7522"/>
    <w:rsid w:val="00AF4DA8"/>
    <w:rsid w:val="00B01202"/>
    <w:rsid w:val="00B0288D"/>
    <w:rsid w:val="00B10F6F"/>
    <w:rsid w:val="00B117AA"/>
    <w:rsid w:val="00B1525F"/>
    <w:rsid w:val="00B2123B"/>
    <w:rsid w:val="00B21633"/>
    <w:rsid w:val="00B21987"/>
    <w:rsid w:val="00B22E5D"/>
    <w:rsid w:val="00B23656"/>
    <w:rsid w:val="00B2603E"/>
    <w:rsid w:val="00B2689A"/>
    <w:rsid w:val="00B36D33"/>
    <w:rsid w:val="00B4114B"/>
    <w:rsid w:val="00B42B0C"/>
    <w:rsid w:val="00B43A9B"/>
    <w:rsid w:val="00B4509A"/>
    <w:rsid w:val="00B464A6"/>
    <w:rsid w:val="00B468DB"/>
    <w:rsid w:val="00B51231"/>
    <w:rsid w:val="00B52110"/>
    <w:rsid w:val="00B53052"/>
    <w:rsid w:val="00B63396"/>
    <w:rsid w:val="00B668C8"/>
    <w:rsid w:val="00B70588"/>
    <w:rsid w:val="00B70776"/>
    <w:rsid w:val="00B74218"/>
    <w:rsid w:val="00B8590E"/>
    <w:rsid w:val="00B9022C"/>
    <w:rsid w:val="00B910F4"/>
    <w:rsid w:val="00B92F83"/>
    <w:rsid w:val="00B941F6"/>
    <w:rsid w:val="00B950BD"/>
    <w:rsid w:val="00B96202"/>
    <w:rsid w:val="00B9750D"/>
    <w:rsid w:val="00BA2473"/>
    <w:rsid w:val="00BA387F"/>
    <w:rsid w:val="00BA3972"/>
    <w:rsid w:val="00BA59E0"/>
    <w:rsid w:val="00BB0034"/>
    <w:rsid w:val="00BB17C9"/>
    <w:rsid w:val="00BB2292"/>
    <w:rsid w:val="00BB4F95"/>
    <w:rsid w:val="00BB7919"/>
    <w:rsid w:val="00BC146C"/>
    <w:rsid w:val="00BC2A13"/>
    <w:rsid w:val="00BC42CD"/>
    <w:rsid w:val="00BD0C20"/>
    <w:rsid w:val="00BD62BC"/>
    <w:rsid w:val="00BE35EF"/>
    <w:rsid w:val="00BE6EFD"/>
    <w:rsid w:val="00BF1086"/>
    <w:rsid w:val="00BF31AA"/>
    <w:rsid w:val="00BF33BB"/>
    <w:rsid w:val="00BF6093"/>
    <w:rsid w:val="00BF70F5"/>
    <w:rsid w:val="00C0257E"/>
    <w:rsid w:val="00C03673"/>
    <w:rsid w:val="00C047F0"/>
    <w:rsid w:val="00C114C0"/>
    <w:rsid w:val="00C14251"/>
    <w:rsid w:val="00C157AB"/>
    <w:rsid w:val="00C20008"/>
    <w:rsid w:val="00C205B8"/>
    <w:rsid w:val="00C20B99"/>
    <w:rsid w:val="00C23D60"/>
    <w:rsid w:val="00C31C79"/>
    <w:rsid w:val="00C320FC"/>
    <w:rsid w:val="00C3605B"/>
    <w:rsid w:val="00C375F5"/>
    <w:rsid w:val="00C40346"/>
    <w:rsid w:val="00C4113A"/>
    <w:rsid w:val="00C45F94"/>
    <w:rsid w:val="00C47A65"/>
    <w:rsid w:val="00C54C4E"/>
    <w:rsid w:val="00C57E93"/>
    <w:rsid w:val="00C62DED"/>
    <w:rsid w:val="00C639A0"/>
    <w:rsid w:val="00C63C0E"/>
    <w:rsid w:val="00C64F4E"/>
    <w:rsid w:val="00C6594F"/>
    <w:rsid w:val="00C721A9"/>
    <w:rsid w:val="00C74264"/>
    <w:rsid w:val="00C74F89"/>
    <w:rsid w:val="00C75F1A"/>
    <w:rsid w:val="00C767F2"/>
    <w:rsid w:val="00C76D6D"/>
    <w:rsid w:val="00C7751B"/>
    <w:rsid w:val="00C91C2F"/>
    <w:rsid w:val="00C933C7"/>
    <w:rsid w:val="00C95793"/>
    <w:rsid w:val="00CA39BB"/>
    <w:rsid w:val="00CA418D"/>
    <w:rsid w:val="00CA6DB6"/>
    <w:rsid w:val="00CB079A"/>
    <w:rsid w:val="00CB30AB"/>
    <w:rsid w:val="00CD245A"/>
    <w:rsid w:val="00CD45CC"/>
    <w:rsid w:val="00CD4D84"/>
    <w:rsid w:val="00CD6025"/>
    <w:rsid w:val="00CD7475"/>
    <w:rsid w:val="00CE7D84"/>
    <w:rsid w:val="00CE7EBA"/>
    <w:rsid w:val="00CE7EF2"/>
    <w:rsid w:val="00CF11FC"/>
    <w:rsid w:val="00CF3248"/>
    <w:rsid w:val="00CF4C03"/>
    <w:rsid w:val="00CF6FDF"/>
    <w:rsid w:val="00CF7E82"/>
    <w:rsid w:val="00D023DC"/>
    <w:rsid w:val="00D11F13"/>
    <w:rsid w:val="00D14BCC"/>
    <w:rsid w:val="00D214FC"/>
    <w:rsid w:val="00D21AA5"/>
    <w:rsid w:val="00D21B00"/>
    <w:rsid w:val="00D22943"/>
    <w:rsid w:val="00D263F2"/>
    <w:rsid w:val="00D353DA"/>
    <w:rsid w:val="00D353F9"/>
    <w:rsid w:val="00D35590"/>
    <w:rsid w:val="00D3616F"/>
    <w:rsid w:val="00D36357"/>
    <w:rsid w:val="00D369C1"/>
    <w:rsid w:val="00D37A94"/>
    <w:rsid w:val="00D44F74"/>
    <w:rsid w:val="00D50C73"/>
    <w:rsid w:val="00D77AEE"/>
    <w:rsid w:val="00D832AA"/>
    <w:rsid w:val="00D83853"/>
    <w:rsid w:val="00D93FCF"/>
    <w:rsid w:val="00D94FC4"/>
    <w:rsid w:val="00DA17BF"/>
    <w:rsid w:val="00DA5575"/>
    <w:rsid w:val="00DA6372"/>
    <w:rsid w:val="00DA7DC3"/>
    <w:rsid w:val="00DB1327"/>
    <w:rsid w:val="00DB6321"/>
    <w:rsid w:val="00DB7E05"/>
    <w:rsid w:val="00DD2096"/>
    <w:rsid w:val="00DD4177"/>
    <w:rsid w:val="00DD5EA9"/>
    <w:rsid w:val="00DE242A"/>
    <w:rsid w:val="00DE3D0F"/>
    <w:rsid w:val="00DE4BE5"/>
    <w:rsid w:val="00DE4CC7"/>
    <w:rsid w:val="00DE6879"/>
    <w:rsid w:val="00DE7D85"/>
    <w:rsid w:val="00E02DA9"/>
    <w:rsid w:val="00E1010C"/>
    <w:rsid w:val="00E105C1"/>
    <w:rsid w:val="00E134FB"/>
    <w:rsid w:val="00E203A9"/>
    <w:rsid w:val="00E21940"/>
    <w:rsid w:val="00E22074"/>
    <w:rsid w:val="00E2544D"/>
    <w:rsid w:val="00E31583"/>
    <w:rsid w:val="00E357CA"/>
    <w:rsid w:val="00E4083C"/>
    <w:rsid w:val="00E41BF5"/>
    <w:rsid w:val="00E420EC"/>
    <w:rsid w:val="00E43F26"/>
    <w:rsid w:val="00E447D3"/>
    <w:rsid w:val="00E46122"/>
    <w:rsid w:val="00E51EB7"/>
    <w:rsid w:val="00E55492"/>
    <w:rsid w:val="00E56E1C"/>
    <w:rsid w:val="00E633F5"/>
    <w:rsid w:val="00E65670"/>
    <w:rsid w:val="00E718A4"/>
    <w:rsid w:val="00E7756C"/>
    <w:rsid w:val="00E80758"/>
    <w:rsid w:val="00E8266C"/>
    <w:rsid w:val="00E874EA"/>
    <w:rsid w:val="00E9266E"/>
    <w:rsid w:val="00E94741"/>
    <w:rsid w:val="00E95735"/>
    <w:rsid w:val="00E9630E"/>
    <w:rsid w:val="00EA4744"/>
    <w:rsid w:val="00EA4D4A"/>
    <w:rsid w:val="00EA7526"/>
    <w:rsid w:val="00EB0360"/>
    <w:rsid w:val="00EB1DC5"/>
    <w:rsid w:val="00EB24D4"/>
    <w:rsid w:val="00EB2E41"/>
    <w:rsid w:val="00EC0097"/>
    <w:rsid w:val="00EC2639"/>
    <w:rsid w:val="00EC305B"/>
    <w:rsid w:val="00ED2F0C"/>
    <w:rsid w:val="00EE7D69"/>
    <w:rsid w:val="00EF1736"/>
    <w:rsid w:val="00EF2CAF"/>
    <w:rsid w:val="00EF3DB8"/>
    <w:rsid w:val="00EF719B"/>
    <w:rsid w:val="00F00476"/>
    <w:rsid w:val="00F04418"/>
    <w:rsid w:val="00F0693B"/>
    <w:rsid w:val="00F0715A"/>
    <w:rsid w:val="00F1327E"/>
    <w:rsid w:val="00F144CF"/>
    <w:rsid w:val="00F170CE"/>
    <w:rsid w:val="00F17238"/>
    <w:rsid w:val="00F20BAB"/>
    <w:rsid w:val="00F21B38"/>
    <w:rsid w:val="00F222A2"/>
    <w:rsid w:val="00F256A8"/>
    <w:rsid w:val="00F31987"/>
    <w:rsid w:val="00F3586A"/>
    <w:rsid w:val="00F41371"/>
    <w:rsid w:val="00F417AB"/>
    <w:rsid w:val="00F465C0"/>
    <w:rsid w:val="00F46FC3"/>
    <w:rsid w:val="00F52BC0"/>
    <w:rsid w:val="00F54A16"/>
    <w:rsid w:val="00F54B81"/>
    <w:rsid w:val="00F55E13"/>
    <w:rsid w:val="00F57062"/>
    <w:rsid w:val="00F66409"/>
    <w:rsid w:val="00F72176"/>
    <w:rsid w:val="00F80DE5"/>
    <w:rsid w:val="00F84480"/>
    <w:rsid w:val="00F918DF"/>
    <w:rsid w:val="00F95083"/>
    <w:rsid w:val="00F959D0"/>
    <w:rsid w:val="00FA2ACB"/>
    <w:rsid w:val="00FA44A5"/>
    <w:rsid w:val="00FA6EA8"/>
    <w:rsid w:val="00FC064C"/>
    <w:rsid w:val="00FD07FA"/>
    <w:rsid w:val="00FD29CA"/>
    <w:rsid w:val="00FE25D9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4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64F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C64F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C64F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8"/>
      <w:szCs w:val="25"/>
    </w:rPr>
  </w:style>
  <w:style w:type="paragraph" w:styleId="Heading4">
    <w:name w:val="heading 4"/>
    <w:basedOn w:val="Normal"/>
    <w:next w:val="Normal"/>
    <w:link w:val="Heading4Char"/>
    <w:unhideWhenUsed/>
    <w:qFormat/>
    <w:rsid w:val="00C64F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5"/>
    </w:rPr>
  </w:style>
  <w:style w:type="paragraph" w:styleId="Heading5">
    <w:name w:val="heading 5"/>
    <w:basedOn w:val="Normal"/>
    <w:next w:val="Normal"/>
    <w:link w:val="Heading5Char"/>
    <w:unhideWhenUsed/>
    <w:qFormat/>
    <w:rsid w:val="00C64F4E"/>
    <w:pPr>
      <w:keepNext/>
      <w:keepLines/>
      <w:spacing w:before="200" w:after="0"/>
      <w:outlineLvl w:val="4"/>
    </w:pPr>
    <w:rPr>
      <w:rFonts w:ascii="Cambria" w:hAnsi="Cambria"/>
      <w:color w:val="243F60"/>
      <w:sz w:val="28"/>
      <w:szCs w:val="25"/>
    </w:rPr>
  </w:style>
  <w:style w:type="paragraph" w:styleId="Heading6">
    <w:name w:val="heading 6"/>
    <w:basedOn w:val="Normal"/>
    <w:next w:val="Normal"/>
    <w:link w:val="Heading6Char"/>
    <w:unhideWhenUsed/>
    <w:qFormat/>
    <w:rsid w:val="00C64F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8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8"/>
      <w:szCs w:val="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F1"/>
    <w:pPr>
      <w:ind w:left="720"/>
      <w:contextualSpacing/>
    </w:pPr>
  </w:style>
  <w:style w:type="table" w:styleId="TableGrid">
    <w:name w:val="Table Grid"/>
    <w:basedOn w:val="TableNormal"/>
    <w:uiPriority w:val="59"/>
    <w:rsid w:val="00513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18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C2C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C2C02"/>
  </w:style>
  <w:style w:type="character" w:customStyle="1" w:styleId="Heading1Char">
    <w:name w:val="Heading 1 Char"/>
    <w:link w:val="Heading1"/>
    <w:rsid w:val="00C64F4E"/>
    <w:rPr>
      <w:rFonts w:ascii="Cambria" w:hAnsi="Cambria"/>
      <w:b/>
      <w:bCs/>
      <w:color w:val="365F91"/>
      <w:sz w:val="28"/>
      <w:szCs w:val="25"/>
    </w:rPr>
  </w:style>
  <w:style w:type="character" w:customStyle="1" w:styleId="Heading2Char">
    <w:name w:val="Heading 2 Char"/>
    <w:link w:val="Heading2"/>
    <w:rsid w:val="00C64F4E"/>
    <w:rPr>
      <w:rFonts w:ascii="Cambria" w:hAnsi="Cambria"/>
      <w:b/>
      <w:bCs/>
      <w:color w:val="4F81BD"/>
      <w:sz w:val="26"/>
      <w:szCs w:val="23"/>
    </w:rPr>
  </w:style>
  <w:style w:type="character" w:customStyle="1" w:styleId="Heading3Char">
    <w:name w:val="Heading 3 Char"/>
    <w:link w:val="Heading3"/>
    <w:rsid w:val="00C64F4E"/>
    <w:rPr>
      <w:rFonts w:ascii="Cambria" w:hAnsi="Cambria"/>
      <w:b/>
      <w:bCs/>
      <w:color w:val="4F81BD"/>
      <w:sz w:val="28"/>
      <w:szCs w:val="25"/>
    </w:rPr>
  </w:style>
  <w:style w:type="character" w:customStyle="1" w:styleId="Heading4Char">
    <w:name w:val="Heading 4 Char"/>
    <w:link w:val="Heading4"/>
    <w:rsid w:val="00C64F4E"/>
    <w:rPr>
      <w:rFonts w:ascii="Cambria" w:hAnsi="Cambria"/>
      <w:b/>
      <w:bCs/>
      <w:i/>
      <w:iCs/>
      <w:color w:val="4F81BD"/>
      <w:sz w:val="28"/>
      <w:szCs w:val="25"/>
    </w:rPr>
  </w:style>
  <w:style w:type="character" w:customStyle="1" w:styleId="Heading5Char">
    <w:name w:val="Heading 5 Char"/>
    <w:link w:val="Heading5"/>
    <w:rsid w:val="00C64F4E"/>
    <w:rPr>
      <w:rFonts w:ascii="Cambria" w:hAnsi="Cambria"/>
      <w:color w:val="243F60"/>
      <w:sz w:val="28"/>
      <w:szCs w:val="25"/>
    </w:rPr>
  </w:style>
  <w:style w:type="character" w:customStyle="1" w:styleId="Heading6Char">
    <w:name w:val="Heading 6 Char"/>
    <w:link w:val="Heading6"/>
    <w:rsid w:val="00C64F4E"/>
    <w:rPr>
      <w:rFonts w:ascii="Cambria" w:hAnsi="Cambria"/>
      <w:i/>
      <w:iCs/>
      <w:color w:val="243F60"/>
      <w:sz w:val="28"/>
      <w:szCs w:val="25"/>
    </w:rPr>
  </w:style>
  <w:style w:type="character" w:customStyle="1" w:styleId="Heading7Char">
    <w:name w:val="Heading 7 Char"/>
    <w:link w:val="Heading7"/>
    <w:uiPriority w:val="9"/>
    <w:semiHidden/>
    <w:rsid w:val="00C64F4E"/>
    <w:rPr>
      <w:rFonts w:ascii="Cambria" w:hAnsi="Cambria"/>
      <w:i/>
      <w:iCs/>
      <w:color w:val="404040"/>
      <w:sz w:val="28"/>
      <w:szCs w:val="25"/>
    </w:rPr>
  </w:style>
  <w:style w:type="character" w:customStyle="1" w:styleId="Heading8Char">
    <w:name w:val="Heading 8 Char"/>
    <w:link w:val="Heading8"/>
    <w:uiPriority w:val="9"/>
    <w:semiHidden/>
    <w:rsid w:val="00C64F4E"/>
    <w:rPr>
      <w:rFonts w:ascii="Cambria" w:hAnsi="Cambria"/>
      <w:color w:val="404040"/>
      <w:szCs w:val="18"/>
    </w:rPr>
  </w:style>
  <w:style w:type="character" w:customStyle="1" w:styleId="Heading9Char">
    <w:name w:val="Heading 9 Char"/>
    <w:link w:val="Heading9"/>
    <w:uiPriority w:val="9"/>
    <w:semiHidden/>
    <w:rsid w:val="00C64F4E"/>
    <w:rPr>
      <w:rFonts w:ascii="Cambria" w:hAnsi="Cambria"/>
      <w:i/>
      <w:iCs/>
      <w:color w:val="40404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4F4E"/>
    <w:rPr>
      <w:rFonts w:eastAsia="Calibr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4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64F4E"/>
    <w:rPr>
      <w:rFonts w:ascii="Tahoma" w:hAnsi="Tahoma" w:cs="Tahoma"/>
      <w:sz w:val="16"/>
      <w:szCs w:val="14"/>
    </w:rPr>
  </w:style>
  <w:style w:type="character" w:customStyle="1" w:styleId="NoSpacingChar">
    <w:name w:val="No Spacing Char"/>
    <w:link w:val="NoSpacing"/>
    <w:uiPriority w:val="1"/>
    <w:locked/>
    <w:rsid w:val="00C64F4E"/>
    <w:rPr>
      <w:rFonts w:eastAsia="Calibri"/>
      <w:lang w:val="en-US" w:eastAsia="en-US" w:bidi="ne-NP"/>
    </w:rPr>
  </w:style>
  <w:style w:type="paragraph" w:styleId="NoSpacing">
    <w:name w:val="No Spacing"/>
    <w:link w:val="NoSpacingChar"/>
    <w:uiPriority w:val="1"/>
    <w:qFormat/>
    <w:rsid w:val="00C64F4E"/>
    <w:rPr>
      <w:rFonts w:eastAsia="Calibri"/>
    </w:rPr>
  </w:style>
  <w:style w:type="character" w:styleId="Hyperlink">
    <w:name w:val="Hyperlink"/>
    <w:uiPriority w:val="99"/>
    <w:unhideWhenUsed/>
    <w:rsid w:val="00C64F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64F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rsid w:val="00C64F4E"/>
    <w:rPr>
      <w:rFonts w:ascii="Cambria" w:hAnsi="Cambria"/>
      <w:color w:val="17365D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qFormat/>
    <w:rsid w:val="00C64F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link w:val="Subtitle"/>
    <w:rsid w:val="00C64F4E"/>
    <w:rPr>
      <w:rFonts w:ascii="Cambria" w:hAnsi="Cambria"/>
      <w:i/>
      <w:iCs/>
      <w:color w:val="4F81BD"/>
      <w:spacing w:val="15"/>
      <w:sz w:val="24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64F4E"/>
    <w:pPr>
      <w:spacing w:after="0" w:line="240" w:lineRule="auto"/>
    </w:pPr>
    <w:rPr>
      <w:rFonts w:eastAsia="Calibri"/>
      <w:sz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64F4E"/>
    <w:rPr>
      <w:rFonts w:ascii="Calibri" w:eastAsia="Calibri" w:hAnsi="Calibri" w:cs="Mangal"/>
      <w:lang w:bidi="ar-SA"/>
    </w:rPr>
  </w:style>
  <w:style w:type="character" w:styleId="EndnoteReference">
    <w:name w:val="endnote reference"/>
    <w:uiPriority w:val="99"/>
    <w:semiHidden/>
    <w:unhideWhenUsed/>
    <w:rsid w:val="00C64F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DF1"/>
    <w:rPr>
      <w:b/>
      <w:bCs/>
    </w:rPr>
  </w:style>
  <w:style w:type="character" w:customStyle="1" w:styleId="markedcontent">
    <w:name w:val="markedcontent"/>
    <w:basedOn w:val="DefaultParagraphFont"/>
    <w:rsid w:val="002F52FF"/>
  </w:style>
  <w:style w:type="paragraph" w:customStyle="1" w:styleId="Style1">
    <w:name w:val="Style1"/>
    <w:basedOn w:val="Heading1"/>
    <w:link w:val="Style1Char"/>
    <w:autoRedefine/>
    <w:qFormat/>
    <w:rsid w:val="006A29C5"/>
    <w:pPr>
      <w:tabs>
        <w:tab w:val="left" w:pos="900"/>
      </w:tabs>
      <w:spacing w:after="120" w:line="259" w:lineRule="auto"/>
      <w:ind w:left="360" w:hanging="360"/>
      <w:jc w:val="both"/>
    </w:pPr>
    <w:rPr>
      <w:rFonts w:ascii="Martel DemiBold" w:eastAsia="Calibri" w:hAnsi="Martel DemiBold" w:cs="Martel DemiBold"/>
      <w:bCs w:val="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29C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6A29C5"/>
    <w:rPr>
      <w:rFonts w:ascii="Martel DemiBold" w:eastAsia="Calibri" w:hAnsi="Martel DemiBold" w:cs="Martel DemiBold"/>
      <w:b/>
      <w:b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29C5"/>
    <w:pPr>
      <w:tabs>
        <w:tab w:val="left" w:pos="440"/>
        <w:tab w:val="right" w:leader="dot" w:pos="9016"/>
      </w:tabs>
      <w:spacing w:after="100" w:line="480" w:lineRule="auto"/>
    </w:pPr>
    <w:rPr>
      <w:rFonts w:eastAsia="Calibri"/>
    </w:rPr>
  </w:style>
  <w:style w:type="table" w:customStyle="1" w:styleId="PlainTable2">
    <w:name w:val="Plain Table 2"/>
    <w:basedOn w:val="TableNormal"/>
    <w:uiPriority w:val="42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eNormal"/>
    <w:uiPriority w:val="46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6A29C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9A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507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d.gov.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d.gov.np/branch/tso-paras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hart>
    <c:autoTitleDeleted val="1"/>
    <c:plotArea>
      <c:layout/>
      <c:barChart>
        <c:barDir val="col"/>
        <c:grouping val="clustered"/>
        <c:ser>
          <c:idx val="2"/>
          <c:order val="2"/>
          <c:tx>
            <c:strRef>
              <c:f>Sheet1!$D$1</c:f>
              <c:strCache>
                <c:ptCount val="1"/>
                <c:pt idx="0">
                  <c:v>बाँकी</c:v>
                </c:pt>
              </c:strCache>
            </c:strRef>
          </c:tx>
          <c:dLbls>
            <c:dLbl>
              <c:idx val="1"/>
              <c:layout>
                <c:manualLayout>
                  <c:x val="-2.1367521367521368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D$2:$D$5</c:f>
              <c:numCache>
                <c:formatCode>[$-4000439]0</c:formatCode>
                <c:ptCount val="4"/>
                <c:pt idx="0">
                  <c:v>5132911.100000000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CE-4F6F-904A-8B51873ED6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खर्च</c:v>
                </c:pt>
              </c:strCache>
            </c:strRef>
          </c:tx>
          <c:dLbls>
            <c:dLbl>
              <c:idx val="1"/>
              <c:layout>
                <c:manualLayout>
                  <c:x val="1.9230769230769371E-2"/>
                  <c:y val="-6.5218645086480537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C$2:$C$5</c:f>
              <c:numCache>
                <c:formatCode>[$-4000439]0</c:formatCode>
                <c:ptCount val="4"/>
                <c:pt idx="0">
                  <c:v>2795088.9</c:v>
                </c:pt>
                <c:pt idx="1">
                  <c:v>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CE-4F6F-904A-8B51873ED6C5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विनियोजित बजेट</c:v>
                </c:pt>
              </c:strCache>
            </c:strRef>
          </c:tx>
          <c:dLbls>
            <c:dLbl>
              <c:idx val="1"/>
              <c:layout>
                <c:manualLayout>
                  <c:x val="6.6239316239316323E-2"/>
                  <c:y val="1.1565150346954661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B$2:$B$5</c:f>
              <c:numCache>
                <c:formatCode>[$-4000439]0</c:formatCode>
                <c:ptCount val="4"/>
                <c:pt idx="0">
                  <c:v>7928000</c:v>
                </c:pt>
                <c:pt idx="1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E-4F6F-904A-8B51873ED6C5}"/>
            </c:ext>
          </c:extLst>
        </c:ser>
        <c:gapWidth val="300"/>
        <c:axId val="142506624"/>
        <c:axId val="142525184"/>
      </c:barChart>
      <c:catAx>
        <c:axId val="142506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खर्चको प्रकार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42525184"/>
        <c:crosses val="autoZero"/>
        <c:auto val="1"/>
        <c:lblAlgn val="ctr"/>
        <c:lblOffset val="100"/>
      </c:catAx>
      <c:valAx>
        <c:axId val="14252518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रकम रु</a:t>
                </a:r>
                <a:endParaRPr lang="en-US"/>
              </a:p>
            </c:rich>
          </c:tx>
        </c:title>
        <c:numFmt formatCode="[$-4000439]0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42506624"/>
        <c:crosses val="autoZero"/>
        <c:crossBetween val="between"/>
      </c:valAx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 sz="1000">
          <a:cs typeface="Kalimati" pitchFamily="2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27E-3103-4717-8D44-1D6C0EE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36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daorasuwa.moha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8-08-09T06:08:00Z</cp:lastPrinted>
  <dcterms:created xsi:type="dcterms:W3CDTF">2023-05-25T09:37:00Z</dcterms:created>
  <dcterms:modified xsi:type="dcterms:W3CDTF">2024-05-09T06:12:00Z</dcterms:modified>
</cp:coreProperties>
</file>